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0BFC5" w14:textId="1189F4DD" w:rsidR="00766CC5" w:rsidRDefault="00766CC5" w:rsidP="00766CC5">
      <w:pPr>
        <w:pStyle w:val="1"/>
        <w:spacing w:before="0"/>
        <w:jc w:val="center"/>
      </w:pPr>
      <w:r>
        <w:t xml:space="preserve">Database Basics MS SQL Exam – </w:t>
      </w:r>
      <w:r w:rsidR="00773ADC">
        <w:rPr>
          <w:lang w:val="bg-BG"/>
        </w:rPr>
        <w:t>13</w:t>
      </w:r>
      <w:r>
        <w:t xml:space="preserve"> </w:t>
      </w:r>
      <w:r w:rsidR="00773ADC">
        <w:t>October</w:t>
      </w:r>
      <w:r>
        <w:t xml:space="preserve">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77777777" w:rsidR="00766CC5" w:rsidRDefault="00766CC5" w:rsidP="00766CC5">
      <w:pPr>
        <w:pStyle w:val="1"/>
        <w:jc w:val="center"/>
        <w:rPr>
          <w:noProof/>
        </w:rPr>
      </w:pPr>
      <w:r>
        <w:rPr>
          <w:noProof/>
        </w:rPr>
        <w:t>Bitbucket</w:t>
      </w:r>
    </w:p>
    <w:p w14:paraId="62696604" w14:textId="77777777" w:rsidR="00766CC5" w:rsidRPr="00BD387B" w:rsidRDefault="00766CC5" w:rsidP="00766CC5">
      <w:pPr>
        <w:rPr>
          <w:noProof/>
        </w:rPr>
      </w:pPr>
      <w:r>
        <w:rPr>
          <w:noProof/>
        </w:rPr>
        <w:t>You’ve most likely heard of Github. Well … There is a side project called “Bitbucket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658701E2" w14:textId="77777777" w:rsidR="00766CC5" w:rsidRDefault="00766CC5" w:rsidP="00766CC5">
      <w:pPr>
        <w:pStyle w:val="1"/>
      </w:pPr>
      <w:r>
        <w:t>Section 1. DDL (30 pts)</w:t>
      </w:r>
    </w:p>
    <w:p w14:paraId="07603982" w14:textId="77777777" w:rsidR="00766CC5" w:rsidRDefault="00766CC5" w:rsidP="00766CC5">
      <w:r>
        <w:t>You are given an E/R Diagram of the Trip Service:</w:t>
      </w:r>
    </w:p>
    <w:p w14:paraId="118AF41D" w14:textId="7F6F48C1" w:rsidR="00766CC5" w:rsidRDefault="001168D4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473980" wp14:editId="4D2A154E">
            <wp:extent cx="6626225" cy="3811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4DA4F00A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77777777" w:rsidR="002E1E42" w:rsidRPr="00E32F56" w:rsidRDefault="002E1E42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4F7DF73B" w14:textId="77777777" w:rsidR="002E1E42" w:rsidRPr="00D8104C" w:rsidRDefault="002E1E42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2E82818E" w14:textId="77777777" w:rsidR="002E1E42" w:rsidRDefault="002E1E42" w:rsidP="00D745BC">
      <w:pPr>
        <w:pStyle w:val="ac"/>
        <w:numPr>
          <w:ilvl w:val="0"/>
          <w:numId w:val="2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</w:t>
      </w:r>
      <w:proofErr w:type="gramStart"/>
      <w:r>
        <w:t>table</w:t>
      </w:r>
      <w:proofErr w:type="gramEnd"/>
      <w:r>
        <w:t xml:space="preserve">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FB0E65F" w14:textId="77777777" w:rsidR="002E1E42" w:rsidRDefault="002E1E42" w:rsidP="00D745BC">
      <w:pPr>
        <w:pStyle w:val="ac"/>
        <w:numPr>
          <w:ilvl w:val="0"/>
          <w:numId w:val="2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2082B6C9" w14:textId="77777777" w:rsidR="002E1E42" w:rsidRDefault="002E1E42" w:rsidP="00D745BC">
      <w:pPr>
        <w:pStyle w:val="ac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51AB028D" w14:textId="77777777" w:rsidR="002E1E42" w:rsidRDefault="002E1E42" w:rsidP="00D745BC">
      <w:pPr>
        <w:pStyle w:val="ac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288DCAA5" w14:textId="77777777" w:rsidR="002E1E42" w:rsidRDefault="002E1E42" w:rsidP="00D745BC">
      <w:pPr>
        <w:pStyle w:val="ac"/>
        <w:numPr>
          <w:ilvl w:val="0"/>
          <w:numId w:val="2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62A3D33D" w14:textId="77777777" w:rsidR="002E1E42" w:rsidRDefault="002E1E42" w:rsidP="00D745BC">
      <w:pPr>
        <w:pStyle w:val="ac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41EBA6F3" w14:textId="77777777" w:rsidR="002E1E42" w:rsidRDefault="002E1E42" w:rsidP="00D745BC">
      <w:pPr>
        <w:pStyle w:val="ac"/>
        <w:numPr>
          <w:ilvl w:val="1"/>
          <w:numId w:val="2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08707F50" w14:textId="77777777" w:rsidR="002E1E42" w:rsidRPr="000E3FB9" w:rsidRDefault="002E1E42" w:rsidP="00D745BC">
      <w:pPr>
        <w:pStyle w:val="ac"/>
        <w:numPr>
          <w:ilvl w:val="1"/>
          <w:numId w:val="2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5ED0DB08" w14:textId="77777777" w:rsidR="002E1E42" w:rsidRDefault="002E1E42" w:rsidP="00D745B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77777777" w:rsidR="002E1E42" w:rsidRDefault="002E1E42" w:rsidP="00D745BC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0D6EE34C" w14:textId="77777777" w:rsidR="002E1E42" w:rsidRDefault="002E1E42" w:rsidP="00D745BC">
      <w:pPr>
        <w:pStyle w:val="ac"/>
        <w:numPr>
          <w:ilvl w:val="1"/>
          <w:numId w:val="2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180ED35A" w14:textId="5D0AAA99" w:rsidR="003F629B" w:rsidRDefault="003F629B" w:rsidP="003F629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34B8BC03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44087BBA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1BEC7601" w14:textId="4555C1FD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7E50F111" w:rsidR="003F629B" w:rsidRDefault="003F629B" w:rsidP="00065977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3A1A5F85" w14:textId="6E5A89BF" w:rsidR="003F629B" w:rsidRPr="003F629B" w:rsidRDefault="003F629B" w:rsidP="00065977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3917705A" w:rsidR="003F629B" w:rsidRDefault="003F629B" w:rsidP="003F629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09033998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769F5F1C" w14:textId="37A986FE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B10BF43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233D7B7C" w:rsidR="00535421" w:rsidRDefault="00535421" w:rsidP="003F629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16A9F25D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16585D05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1168D4">
              <w:rPr>
                <w:noProof/>
              </w:rPr>
              <w:t>Repositories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7D6D49E0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7E8FBFC2" w14:textId="6C0C9DEF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BC7ED1" w14:textId="1F64C623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833410">
              <w:rPr>
                <w:noProof/>
              </w:rPr>
              <w:t>Users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69258CA7" w:rsidR="00535421" w:rsidRDefault="00535421" w:rsidP="003F629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4F6FE648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5072C513" w14:textId="1C72BE90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F20001" w14:textId="77777777" w:rsidTr="00065977">
        <w:tc>
          <w:tcPr>
            <w:tcW w:w="1872" w:type="dxa"/>
            <w:vAlign w:val="center"/>
          </w:tcPr>
          <w:p w14:paraId="650EF43D" w14:textId="1D76B8DA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9BCAC31" w14:textId="5A665C67" w:rsidR="00535421" w:rsidRPr="000B4E11" w:rsidRDefault="0053542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26269A16" w14:textId="174B8E91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60775917" w14:textId="77777777" w:rsidTr="00065977">
        <w:tc>
          <w:tcPr>
            <w:tcW w:w="1872" w:type="dxa"/>
            <w:vAlign w:val="center"/>
          </w:tcPr>
          <w:p w14:paraId="6FE4EF40" w14:textId="0DF98EB5" w:rsidR="00535421" w:rsidRDefault="00535421" w:rsidP="00535421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CBB5506" w14:textId="2438C371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9B99ADF" w14:textId="20815A1F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F772577" w14:textId="77777777" w:rsidTr="00065977">
        <w:tc>
          <w:tcPr>
            <w:tcW w:w="1872" w:type="dxa"/>
            <w:vAlign w:val="center"/>
          </w:tcPr>
          <w:p w14:paraId="1EB4643E" w14:textId="28E5361A" w:rsidR="0053542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09766FC0" w14:textId="4DDFE5B6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A9C855" w14:textId="10F9C1A2" w:rsidR="00535421" w:rsidRPr="0053542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E68D27B" w:rsidR="00535421" w:rsidRDefault="00535421" w:rsidP="003F629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0E26A770" w:rsidR="00535421" w:rsidRPr="000B4E1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C4C7423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4C105761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3AF939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0E66D1C3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535421" w14:paraId="56570E01" w14:textId="77777777" w:rsidTr="00065977">
        <w:tc>
          <w:tcPr>
            <w:tcW w:w="1872" w:type="dxa"/>
            <w:vAlign w:val="center"/>
          </w:tcPr>
          <w:p w14:paraId="4FCD4C50" w14:textId="77777777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11F589AF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3AFB24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8CE1FC2" w14:textId="77777777" w:rsidTr="00065977">
        <w:tc>
          <w:tcPr>
            <w:tcW w:w="1872" w:type="dxa"/>
            <w:vAlign w:val="center"/>
          </w:tcPr>
          <w:p w14:paraId="64C12FC0" w14:textId="18B82D8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6251CE76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76A6C6A" w14:textId="77777777" w:rsidR="00535421" w:rsidRPr="0053542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4E8ED27" w:rsidR="00EB4C6A" w:rsidRDefault="00EB4C6A" w:rsidP="003F629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6645E429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37A8B1AF" w14:textId="7A31E233" w:rsidR="00EB4C6A" w:rsidRPr="000B4E11" w:rsidRDefault="00EB4C6A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DB54C42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7AD2DA0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5638A720" w14:textId="4F7D269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6705D0D" w14:textId="4285E6D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496BBF74" w14:textId="77777777" w:rsidTr="00065977">
        <w:tc>
          <w:tcPr>
            <w:tcW w:w="1872" w:type="dxa"/>
            <w:vAlign w:val="center"/>
          </w:tcPr>
          <w:p w14:paraId="596A12F0" w14:textId="050FE5F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556567FD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44C20764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EB4C6A" w14:paraId="685776A6" w14:textId="77777777" w:rsidTr="00065977">
        <w:tc>
          <w:tcPr>
            <w:tcW w:w="1872" w:type="dxa"/>
            <w:vAlign w:val="center"/>
          </w:tcPr>
          <w:p w14:paraId="459CADD1" w14:textId="0D5227CF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6C4FB40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E7954C" w14:textId="5280D536" w:rsidR="00EB4C6A" w:rsidRPr="00535421" w:rsidRDefault="00EB4C6A" w:rsidP="00042BAB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042BAB">
              <w:rPr>
                <w:noProof/>
              </w:rPr>
              <w:t>Commits</w:t>
            </w:r>
          </w:p>
        </w:tc>
      </w:tr>
    </w:tbl>
    <w:p w14:paraId="76DE93DB" w14:textId="02C5FB34" w:rsidR="00EB4C6A" w:rsidRDefault="00EB4C6A" w:rsidP="003F629B">
      <w:pPr>
        <w:spacing w:before="0" w:after="200"/>
        <w:rPr>
          <w:b/>
        </w:rPr>
      </w:pPr>
    </w:p>
    <w:p w14:paraId="0042B550" w14:textId="06D30EF6" w:rsidR="00BE6B11" w:rsidRDefault="00BE6B11" w:rsidP="003F629B">
      <w:pPr>
        <w:spacing w:before="0" w:after="200"/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rFonts w:ascii="Consolas" w:hAnsi="Consolas" w:cs="Consolas"/>
          <w:b/>
          <w:bCs/>
          <w:color w:val="808080"/>
          <w:sz w:val="28"/>
          <w:szCs w:val="28"/>
        </w:rPr>
        <w:t>Solution:</w:t>
      </w:r>
    </w:p>
    <w:p w14:paraId="46EE7DCE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>CREATE TABLE Users</w:t>
      </w:r>
    </w:p>
    <w:p w14:paraId="465D1550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>(</w:t>
      </w:r>
    </w:p>
    <w:p w14:paraId="7C0770DB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Id INT PRIMARY KEY IDENTITY, </w:t>
      </w:r>
    </w:p>
    <w:p w14:paraId="448176BF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Username </w:t>
      </w:r>
      <w:proofErr w:type="gramStart"/>
      <w:r w:rsidRPr="00B74EF2">
        <w:rPr>
          <w:b/>
        </w:rPr>
        <w:t>VARCHAR(</w:t>
      </w:r>
      <w:proofErr w:type="gramEnd"/>
      <w:r w:rsidRPr="00B74EF2">
        <w:rPr>
          <w:b/>
        </w:rPr>
        <w:t>30) NOT NULL,</w:t>
      </w:r>
    </w:p>
    <w:p w14:paraId="35B55A86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>[</w:t>
      </w:r>
      <w:proofErr w:type="gramStart"/>
      <w:r w:rsidRPr="00B74EF2">
        <w:rPr>
          <w:b/>
        </w:rPr>
        <w:t>Password]  VARCHAR</w:t>
      </w:r>
      <w:proofErr w:type="gramEnd"/>
      <w:r w:rsidRPr="00B74EF2">
        <w:rPr>
          <w:b/>
        </w:rPr>
        <w:t>(30) NOT NULL,</w:t>
      </w:r>
    </w:p>
    <w:p w14:paraId="095E980E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Email </w:t>
      </w:r>
      <w:proofErr w:type="gramStart"/>
      <w:r w:rsidRPr="00B74EF2">
        <w:rPr>
          <w:b/>
        </w:rPr>
        <w:t>VARCHAR(</w:t>
      </w:r>
      <w:proofErr w:type="gramEnd"/>
      <w:r w:rsidRPr="00B74EF2">
        <w:rPr>
          <w:b/>
        </w:rPr>
        <w:t>50) NOT NULL</w:t>
      </w:r>
    </w:p>
    <w:p w14:paraId="0CFC0E9B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>)</w:t>
      </w:r>
    </w:p>
    <w:p w14:paraId="3CC908A8" w14:textId="77777777" w:rsidR="00B74EF2" w:rsidRPr="00B74EF2" w:rsidRDefault="00B74EF2" w:rsidP="00B74EF2">
      <w:pPr>
        <w:spacing w:before="0" w:after="200"/>
        <w:rPr>
          <w:b/>
        </w:rPr>
      </w:pPr>
    </w:p>
    <w:p w14:paraId="075DDF4A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>CREATE TABLE Repositories</w:t>
      </w:r>
    </w:p>
    <w:p w14:paraId="374BCD96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>(</w:t>
      </w:r>
    </w:p>
    <w:p w14:paraId="721AB3B4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lastRenderedPageBreak/>
        <w:t>Id INT PRIMARY KEY IDENTITY,</w:t>
      </w:r>
    </w:p>
    <w:p w14:paraId="056CF3C9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[Name] </w:t>
      </w:r>
      <w:proofErr w:type="gramStart"/>
      <w:r w:rsidRPr="00B74EF2">
        <w:rPr>
          <w:b/>
        </w:rPr>
        <w:t>VARCHAR(</w:t>
      </w:r>
      <w:proofErr w:type="gramEnd"/>
      <w:r w:rsidRPr="00B74EF2">
        <w:rPr>
          <w:b/>
        </w:rPr>
        <w:t>50) NOT NULL</w:t>
      </w:r>
    </w:p>
    <w:p w14:paraId="3FD10F01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>)</w:t>
      </w:r>
    </w:p>
    <w:p w14:paraId="523980EA" w14:textId="77777777" w:rsidR="00B74EF2" w:rsidRPr="00B74EF2" w:rsidRDefault="00B74EF2" w:rsidP="00B74EF2">
      <w:pPr>
        <w:spacing w:before="0" w:after="200"/>
        <w:rPr>
          <w:b/>
        </w:rPr>
      </w:pPr>
    </w:p>
    <w:p w14:paraId="03136BE6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CREATE TABLE </w:t>
      </w:r>
      <w:proofErr w:type="spellStart"/>
      <w:r w:rsidRPr="00B74EF2">
        <w:rPr>
          <w:b/>
        </w:rPr>
        <w:t>RepositoriesContributors</w:t>
      </w:r>
      <w:proofErr w:type="spellEnd"/>
    </w:p>
    <w:p w14:paraId="1B1F16B2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>(</w:t>
      </w:r>
    </w:p>
    <w:p w14:paraId="12B670BA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 </w:t>
      </w:r>
      <w:proofErr w:type="spellStart"/>
      <w:r w:rsidRPr="00B74EF2">
        <w:rPr>
          <w:b/>
        </w:rPr>
        <w:t>RepositoryId</w:t>
      </w:r>
      <w:proofErr w:type="spellEnd"/>
      <w:r w:rsidRPr="00B74EF2">
        <w:rPr>
          <w:b/>
        </w:rPr>
        <w:t xml:space="preserve"> INT NOT NULL,</w:t>
      </w:r>
    </w:p>
    <w:p w14:paraId="730A1851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 </w:t>
      </w:r>
      <w:proofErr w:type="spellStart"/>
      <w:r w:rsidRPr="00B74EF2">
        <w:rPr>
          <w:b/>
        </w:rPr>
        <w:t>ContributorId</w:t>
      </w:r>
      <w:proofErr w:type="spellEnd"/>
      <w:r w:rsidRPr="00B74EF2">
        <w:rPr>
          <w:b/>
        </w:rPr>
        <w:t xml:space="preserve"> INT NOT NULL,</w:t>
      </w:r>
    </w:p>
    <w:p w14:paraId="5DEC77EC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 CONSTRAINT </w:t>
      </w:r>
      <w:proofErr w:type="spellStart"/>
      <w:r w:rsidRPr="00B74EF2">
        <w:rPr>
          <w:b/>
        </w:rPr>
        <w:t>PK_RepositoriesContributors</w:t>
      </w:r>
      <w:proofErr w:type="spellEnd"/>
    </w:p>
    <w:p w14:paraId="53C18348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 PRIMARY </w:t>
      </w:r>
      <w:proofErr w:type="gramStart"/>
      <w:r w:rsidRPr="00B74EF2">
        <w:rPr>
          <w:b/>
        </w:rPr>
        <w:t>KEY(</w:t>
      </w:r>
      <w:proofErr w:type="spellStart"/>
      <w:proofErr w:type="gramEnd"/>
      <w:r w:rsidRPr="00B74EF2">
        <w:rPr>
          <w:b/>
        </w:rPr>
        <w:t>RepositoryId</w:t>
      </w:r>
      <w:proofErr w:type="spellEnd"/>
      <w:r w:rsidRPr="00B74EF2">
        <w:rPr>
          <w:b/>
        </w:rPr>
        <w:t xml:space="preserve">, </w:t>
      </w:r>
      <w:proofErr w:type="spellStart"/>
      <w:r w:rsidRPr="00B74EF2">
        <w:rPr>
          <w:b/>
        </w:rPr>
        <w:t>ContributorId</w:t>
      </w:r>
      <w:proofErr w:type="spellEnd"/>
      <w:r w:rsidRPr="00B74EF2">
        <w:rPr>
          <w:b/>
        </w:rPr>
        <w:t>),</w:t>
      </w:r>
    </w:p>
    <w:p w14:paraId="545146E9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 CONSTRAINT </w:t>
      </w:r>
      <w:proofErr w:type="spellStart"/>
      <w:r w:rsidRPr="00B74EF2">
        <w:rPr>
          <w:b/>
        </w:rPr>
        <w:t>FK_RepositoriesContributors_Repository</w:t>
      </w:r>
      <w:proofErr w:type="spellEnd"/>
    </w:p>
    <w:p w14:paraId="4D1A2DB0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 FOREIGN KEY(</w:t>
      </w:r>
      <w:proofErr w:type="spellStart"/>
      <w:r w:rsidRPr="00B74EF2">
        <w:rPr>
          <w:b/>
        </w:rPr>
        <w:t>RepositoryId</w:t>
      </w:r>
      <w:proofErr w:type="spellEnd"/>
      <w:r w:rsidRPr="00B74EF2">
        <w:rPr>
          <w:b/>
        </w:rPr>
        <w:t>)</w:t>
      </w:r>
    </w:p>
    <w:p w14:paraId="00579900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 REFERENCES </w:t>
      </w:r>
      <w:proofErr w:type="gramStart"/>
      <w:r w:rsidRPr="00B74EF2">
        <w:rPr>
          <w:b/>
        </w:rPr>
        <w:t>Repositories(</w:t>
      </w:r>
      <w:proofErr w:type="gramEnd"/>
      <w:r w:rsidRPr="00B74EF2">
        <w:rPr>
          <w:b/>
        </w:rPr>
        <w:t>Id),</w:t>
      </w:r>
    </w:p>
    <w:p w14:paraId="68410B0B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 CONSTRAINT </w:t>
      </w:r>
      <w:proofErr w:type="spellStart"/>
      <w:r w:rsidRPr="00B74EF2">
        <w:rPr>
          <w:b/>
        </w:rPr>
        <w:t>FK_RepositoriesContributors_Contributors</w:t>
      </w:r>
      <w:proofErr w:type="spellEnd"/>
    </w:p>
    <w:p w14:paraId="2251A0B4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 FOREIGN KEY(</w:t>
      </w:r>
      <w:proofErr w:type="spellStart"/>
      <w:r w:rsidRPr="00B74EF2">
        <w:rPr>
          <w:b/>
        </w:rPr>
        <w:t>ContributorId</w:t>
      </w:r>
      <w:proofErr w:type="spellEnd"/>
      <w:r w:rsidRPr="00B74EF2">
        <w:rPr>
          <w:b/>
        </w:rPr>
        <w:t>)</w:t>
      </w:r>
    </w:p>
    <w:p w14:paraId="308EEEF6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 REFERENCES </w:t>
      </w:r>
      <w:proofErr w:type="gramStart"/>
      <w:r w:rsidRPr="00B74EF2">
        <w:rPr>
          <w:b/>
        </w:rPr>
        <w:t>Users(</w:t>
      </w:r>
      <w:proofErr w:type="gramEnd"/>
      <w:r w:rsidRPr="00B74EF2">
        <w:rPr>
          <w:b/>
        </w:rPr>
        <w:t>Id)</w:t>
      </w:r>
    </w:p>
    <w:p w14:paraId="76721779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)</w:t>
      </w:r>
    </w:p>
    <w:p w14:paraId="11FB816F" w14:textId="77777777" w:rsidR="00B74EF2" w:rsidRPr="00B74EF2" w:rsidRDefault="00B74EF2" w:rsidP="00B74EF2">
      <w:pPr>
        <w:spacing w:before="0" w:after="200"/>
        <w:rPr>
          <w:b/>
        </w:rPr>
      </w:pPr>
    </w:p>
    <w:p w14:paraId="78A13831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CREATE TABLE Issues </w:t>
      </w:r>
    </w:p>
    <w:p w14:paraId="5BF5AAD5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(</w:t>
      </w:r>
    </w:p>
    <w:p w14:paraId="7AA7911B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Id INT PRIMARY KEY IDENTITY,</w:t>
      </w:r>
    </w:p>
    <w:p w14:paraId="0976AFF3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Title </w:t>
      </w:r>
      <w:proofErr w:type="gramStart"/>
      <w:r w:rsidRPr="00B74EF2">
        <w:rPr>
          <w:b/>
        </w:rPr>
        <w:t>VARCHAR(</w:t>
      </w:r>
      <w:proofErr w:type="gramEnd"/>
      <w:r w:rsidRPr="00B74EF2">
        <w:rPr>
          <w:b/>
        </w:rPr>
        <w:t>255) NOT NULL,</w:t>
      </w:r>
    </w:p>
    <w:p w14:paraId="2948A990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</w:t>
      </w:r>
      <w:proofErr w:type="spellStart"/>
      <w:r w:rsidRPr="00B74EF2">
        <w:rPr>
          <w:b/>
        </w:rPr>
        <w:t>IssueStatus</w:t>
      </w:r>
      <w:proofErr w:type="spellEnd"/>
      <w:r w:rsidRPr="00B74EF2">
        <w:rPr>
          <w:b/>
        </w:rPr>
        <w:t xml:space="preserve"> </w:t>
      </w:r>
      <w:proofErr w:type="gramStart"/>
      <w:r w:rsidRPr="00B74EF2">
        <w:rPr>
          <w:b/>
        </w:rPr>
        <w:t>CHAR(</w:t>
      </w:r>
      <w:proofErr w:type="gramEnd"/>
      <w:r w:rsidRPr="00B74EF2">
        <w:rPr>
          <w:b/>
        </w:rPr>
        <w:t>6) NOT NULL,</w:t>
      </w:r>
    </w:p>
    <w:p w14:paraId="639DBA33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</w:t>
      </w:r>
      <w:proofErr w:type="spellStart"/>
      <w:r w:rsidRPr="00B74EF2">
        <w:rPr>
          <w:b/>
        </w:rPr>
        <w:t>RepositoryId</w:t>
      </w:r>
      <w:proofErr w:type="spellEnd"/>
      <w:r w:rsidRPr="00B74EF2">
        <w:rPr>
          <w:b/>
        </w:rPr>
        <w:t xml:space="preserve"> INT FOREIGN KEY REFERENCES </w:t>
      </w:r>
      <w:proofErr w:type="gramStart"/>
      <w:r w:rsidRPr="00B74EF2">
        <w:rPr>
          <w:b/>
        </w:rPr>
        <w:t>Repositories(</w:t>
      </w:r>
      <w:proofErr w:type="gramEnd"/>
      <w:r w:rsidRPr="00B74EF2">
        <w:rPr>
          <w:b/>
        </w:rPr>
        <w:t>Id) NOT NULL,</w:t>
      </w:r>
    </w:p>
    <w:p w14:paraId="34FD1BE8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</w:t>
      </w:r>
      <w:proofErr w:type="spellStart"/>
      <w:r w:rsidRPr="00B74EF2">
        <w:rPr>
          <w:b/>
        </w:rPr>
        <w:t>AssigneeId</w:t>
      </w:r>
      <w:proofErr w:type="spellEnd"/>
      <w:r w:rsidRPr="00B74EF2">
        <w:rPr>
          <w:b/>
        </w:rPr>
        <w:t xml:space="preserve"> INT FOREIGN KEY REFERENCES </w:t>
      </w:r>
      <w:proofErr w:type="gramStart"/>
      <w:r w:rsidRPr="00B74EF2">
        <w:rPr>
          <w:b/>
        </w:rPr>
        <w:t>Users(</w:t>
      </w:r>
      <w:proofErr w:type="gramEnd"/>
      <w:r w:rsidRPr="00B74EF2">
        <w:rPr>
          <w:b/>
        </w:rPr>
        <w:t xml:space="preserve">Id) NOT NULL </w:t>
      </w:r>
    </w:p>
    <w:p w14:paraId="6D2463E7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)</w:t>
      </w:r>
    </w:p>
    <w:p w14:paraId="28197FD8" w14:textId="77777777" w:rsidR="00B74EF2" w:rsidRPr="00B74EF2" w:rsidRDefault="00B74EF2" w:rsidP="00B74EF2">
      <w:pPr>
        <w:spacing w:before="0" w:after="200"/>
        <w:rPr>
          <w:b/>
        </w:rPr>
      </w:pPr>
    </w:p>
    <w:p w14:paraId="754A3CBC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CREATE TABLE Commits</w:t>
      </w:r>
    </w:p>
    <w:p w14:paraId="3C08EC23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(</w:t>
      </w:r>
    </w:p>
    <w:p w14:paraId="3D57CDA9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lastRenderedPageBreak/>
        <w:t xml:space="preserve"> Id INT PRIMARY KEY IDENTITY,</w:t>
      </w:r>
    </w:p>
    <w:p w14:paraId="6C79A927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[Message] </w:t>
      </w:r>
      <w:proofErr w:type="gramStart"/>
      <w:r w:rsidRPr="00B74EF2">
        <w:rPr>
          <w:b/>
        </w:rPr>
        <w:t>VARCHAR(</w:t>
      </w:r>
      <w:proofErr w:type="gramEnd"/>
      <w:r w:rsidRPr="00B74EF2">
        <w:rPr>
          <w:b/>
        </w:rPr>
        <w:t>255) NOT NULL,</w:t>
      </w:r>
    </w:p>
    <w:p w14:paraId="125B386E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</w:t>
      </w:r>
      <w:proofErr w:type="spellStart"/>
      <w:r w:rsidRPr="00B74EF2">
        <w:rPr>
          <w:b/>
        </w:rPr>
        <w:t>IssueId</w:t>
      </w:r>
      <w:proofErr w:type="spellEnd"/>
      <w:r w:rsidRPr="00B74EF2">
        <w:rPr>
          <w:b/>
        </w:rPr>
        <w:t xml:space="preserve"> INT FOREIGN KEY REFERENCES </w:t>
      </w:r>
      <w:proofErr w:type="gramStart"/>
      <w:r w:rsidRPr="00B74EF2">
        <w:rPr>
          <w:b/>
        </w:rPr>
        <w:t>Issues(</w:t>
      </w:r>
      <w:proofErr w:type="gramEnd"/>
      <w:r w:rsidRPr="00B74EF2">
        <w:rPr>
          <w:b/>
        </w:rPr>
        <w:t>Id),</w:t>
      </w:r>
    </w:p>
    <w:p w14:paraId="50907FCB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</w:t>
      </w:r>
      <w:proofErr w:type="spellStart"/>
      <w:r w:rsidRPr="00B74EF2">
        <w:rPr>
          <w:b/>
        </w:rPr>
        <w:t>RepositoryId</w:t>
      </w:r>
      <w:proofErr w:type="spellEnd"/>
      <w:r w:rsidRPr="00B74EF2">
        <w:rPr>
          <w:b/>
        </w:rPr>
        <w:t xml:space="preserve"> INT FOREIGN KEY REFERENCES </w:t>
      </w:r>
      <w:proofErr w:type="gramStart"/>
      <w:r w:rsidRPr="00B74EF2">
        <w:rPr>
          <w:b/>
        </w:rPr>
        <w:t>Repositories(</w:t>
      </w:r>
      <w:proofErr w:type="gramEnd"/>
      <w:r w:rsidRPr="00B74EF2">
        <w:rPr>
          <w:b/>
        </w:rPr>
        <w:t>Id) NOT NULL,</w:t>
      </w:r>
    </w:p>
    <w:p w14:paraId="5283728D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</w:t>
      </w:r>
      <w:proofErr w:type="spellStart"/>
      <w:r w:rsidRPr="00B74EF2">
        <w:rPr>
          <w:b/>
        </w:rPr>
        <w:t>ContributorId</w:t>
      </w:r>
      <w:proofErr w:type="spellEnd"/>
      <w:r w:rsidRPr="00B74EF2">
        <w:rPr>
          <w:b/>
        </w:rPr>
        <w:t xml:space="preserve"> INT FOREIGN KEY REFERENCES </w:t>
      </w:r>
      <w:proofErr w:type="gramStart"/>
      <w:r w:rsidRPr="00B74EF2">
        <w:rPr>
          <w:b/>
        </w:rPr>
        <w:t>Users(</w:t>
      </w:r>
      <w:proofErr w:type="gramEnd"/>
      <w:r w:rsidRPr="00B74EF2">
        <w:rPr>
          <w:b/>
        </w:rPr>
        <w:t xml:space="preserve">Id) NOT NULL </w:t>
      </w:r>
    </w:p>
    <w:p w14:paraId="17CE62F7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)</w:t>
      </w:r>
    </w:p>
    <w:p w14:paraId="63B76C1B" w14:textId="77777777" w:rsidR="00B74EF2" w:rsidRPr="00B74EF2" w:rsidRDefault="00B74EF2" w:rsidP="00B74EF2">
      <w:pPr>
        <w:spacing w:before="0" w:after="200"/>
        <w:rPr>
          <w:b/>
        </w:rPr>
      </w:pPr>
    </w:p>
    <w:p w14:paraId="0EBB2180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CREATE TABLE Files </w:t>
      </w:r>
    </w:p>
    <w:p w14:paraId="3C00EF3C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(</w:t>
      </w:r>
    </w:p>
    <w:p w14:paraId="0AE6B26F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Id INT PRIMARY KEY IDENTITY,</w:t>
      </w:r>
    </w:p>
    <w:p w14:paraId="4F57F370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[Name] </w:t>
      </w:r>
      <w:proofErr w:type="gramStart"/>
      <w:r w:rsidRPr="00B74EF2">
        <w:rPr>
          <w:b/>
        </w:rPr>
        <w:t>VARCHAR(</w:t>
      </w:r>
      <w:proofErr w:type="gramEnd"/>
      <w:r w:rsidRPr="00B74EF2">
        <w:rPr>
          <w:b/>
        </w:rPr>
        <w:t>100) NOT NULL,</w:t>
      </w:r>
    </w:p>
    <w:p w14:paraId="7C22E27B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[Size] </w:t>
      </w:r>
      <w:proofErr w:type="gramStart"/>
      <w:r w:rsidRPr="00B74EF2">
        <w:rPr>
          <w:b/>
        </w:rPr>
        <w:t>DECIMAL(</w:t>
      </w:r>
      <w:proofErr w:type="gramEnd"/>
      <w:r w:rsidRPr="00B74EF2">
        <w:rPr>
          <w:b/>
        </w:rPr>
        <w:t>18,2) NOT NULL,</w:t>
      </w:r>
    </w:p>
    <w:p w14:paraId="61577DDF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</w:t>
      </w:r>
      <w:proofErr w:type="spellStart"/>
      <w:r w:rsidRPr="00B74EF2">
        <w:rPr>
          <w:b/>
        </w:rPr>
        <w:t>ParentId</w:t>
      </w:r>
      <w:proofErr w:type="spellEnd"/>
      <w:r w:rsidRPr="00B74EF2">
        <w:rPr>
          <w:b/>
        </w:rPr>
        <w:t xml:space="preserve"> INT FOREIGN KEY REFERENCES </w:t>
      </w:r>
      <w:proofErr w:type="gramStart"/>
      <w:r w:rsidRPr="00B74EF2">
        <w:rPr>
          <w:b/>
        </w:rPr>
        <w:t>Files(</w:t>
      </w:r>
      <w:proofErr w:type="gramEnd"/>
      <w:r w:rsidRPr="00B74EF2">
        <w:rPr>
          <w:b/>
        </w:rPr>
        <w:t xml:space="preserve">Id), </w:t>
      </w:r>
    </w:p>
    <w:p w14:paraId="7484B125" w14:textId="77777777" w:rsidR="00B74EF2" w:rsidRPr="00B74EF2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</w:t>
      </w:r>
      <w:proofErr w:type="spellStart"/>
      <w:r w:rsidRPr="00B74EF2">
        <w:rPr>
          <w:b/>
        </w:rPr>
        <w:t>CommitId</w:t>
      </w:r>
      <w:proofErr w:type="spellEnd"/>
      <w:r w:rsidRPr="00B74EF2">
        <w:rPr>
          <w:b/>
        </w:rPr>
        <w:t xml:space="preserve"> INT FOREIGN KEY REFERENCES </w:t>
      </w:r>
      <w:proofErr w:type="gramStart"/>
      <w:r w:rsidRPr="00B74EF2">
        <w:rPr>
          <w:b/>
        </w:rPr>
        <w:t>Commits(</w:t>
      </w:r>
      <w:proofErr w:type="gramEnd"/>
      <w:r w:rsidRPr="00B74EF2">
        <w:rPr>
          <w:b/>
        </w:rPr>
        <w:t>Id) NOT NULL</w:t>
      </w:r>
    </w:p>
    <w:p w14:paraId="69F1959B" w14:textId="218CD02E" w:rsidR="00B74EF2" w:rsidRPr="003F629B" w:rsidRDefault="00B74EF2" w:rsidP="00B74EF2">
      <w:pPr>
        <w:spacing w:before="0" w:after="200"/>
        <w:rPr>
          <w:b/>
        </w:rPr>
      </w:pPr>
      <w:r w:rsidRPr="00B74EF2">
        <w:rPr>
          <w:b/>
        </w:rPr>
        <w:t xml:space="preserve"> )</w:t>
      </w:r>
    </w:p>
    <w:p w14:paraId="46D5B89B" w14:textId="0CB204EA" w:rsidR="003F629B" w:rsidRDefault="003F629B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1"/>
      </w:pPr>
      <w:r>
        <w:t>Section 2. DML (10 pts)</w:t>
      </w:r>
    </w:p>
    <w:p w14:paraId="5FA65997" w14:textId="4F81F0A9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52BCBCCC" w14:textId="01FBBE03" w:rsidR="000A7DED" w:rsidRDefault="000A7DED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1C770117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1C71859B" w14:textId="091CDC3F" w:rsidR="00BE6B11" w:rsidRDefault="00BE6B11" w:rsidP="000A7DED">
      <w:pPr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rFonts w:ascii="Consolas" w:hAnsi="Consolas" w:cs="Consolas"/>
          <w:b/>
          <w:bCs/>
          <w:color w:val="808080"/>
          <w:sz w:val="28"/>
          <w:szCs w:val="28"/>
        </w:rPr>
        <w:t>Solution:</w:t>
      </w:r>
    </w:p>
    <w:p w14:paraId="59574029" w14:textId="77777777" w:rsidR="00B74EF2" w:rsidRDefault="00B74EF2" w:rsidP="00B74EF2">
      <w:r>
        <w:t xml:space="preserve">INSERT </w:t>
      </w:r>
      <w:proofErr w:type="gramStart"/>
      <w:r>
        <w:t>INTO  Files</w:t>
      </w:r>
      <w:proofErr w:type="gramEnd"/>
      <w:r>
        <w:t xml:space="preserve"> (Name, Size, </w:t>
      </w:r>
      <w:proofErr w:type="spellStart"/>
      <w:r>
        <w:t>ParentId</w:t>
      </w:r>
      <w:proofErr w:type="spellEnd"/>
      <w:r>
        <w:t xml:space="preserve">, </w:t>
      </w:r>
      <w:proofErr w:type="spellStart"/>
      <w:r>
        <w:t>CommitId</w:t>
      </w:r>
      <w:proofErr w:type="spellEnd"/>
      <w:r>
        <w:t>)</w:t>
      </w:r>
    </w:p>
    <w:p w14:paraId="03455C2F" w14:textId="77777777" w:rsidR="00B74EF2" w:rsidRDefault="00B74EF2" w:rsidP="00B74EF2">
      <w:r>
        <w:t xml:space="preserve">VALUES </w:t>
      </w:r>
    </w:p>
    <w:p w14:paraId="16EE3125" w14:textId="77777777" w:rsidR="00B74EF2" w:rsidRDefault="00B74EF2" w:rsidP="00B74EF2">
      <w:r>
        <w:t>('</w:t>
      </w:r>
      <w:proofErr w:type="spellStart"/>
      <w:r>
        <w:t>Trade.idk</w:t>
      </w:r>
      <w:proofErr w:type="spellEnd"/>
      <w:r>
        <w:t>',</w:t>
      </w:r>
      <w:r>
        <w:tab/>
        <w:t>2598.0,</w:t>
      </w:r>
      <w:r>
        <w:tab/>
        <w:t>1,</w:t>
      </w:r>
      <w:r>
        <w:tab/>
        <w:t>1),</w:t>
      </w:r>
    </w:p>
    <w:p w14:paraId="4AE02984" w14:textId="77777777" w:rsidR="00B74EF2" w:rsidRDefault="00B74EF2" w:rsidP="00B74EF2">
      <w:r>
        <w:t xml:space="preserve">('menu.net', </w:t>
      </w:r>
      <w:r>
        <w:tab/>
        <w:t>9238.31,</w:t>
      </w:r>
      <w:r>
        <w:tab/>
        <w:t>2,</w:t>
      </w:r>
      <w:r>
        <w:tab/>
        <w:t>2),</w:t>
      </w:r>
    </w:p>
    <w:p w14:paraId="14A58BF7" w14:textId="77777777" w:rsidR="00B74EF2" w:rsidRDefault="00B74EF2" w:rsidP="00B74EF2">
      <w:r>
        <w:t>('</w:t>
      </w:r>
      <w:proofErr w:type="spellStart"/>
      <w:r>
        <w:t>Administrate.soshy</w:t>
      </w:r>
      <w:proofErr w:type="spellEnd"/>
      <w:r>
        <w:t>',</w:t>
      </w:r>
      <w:r>
        <w:tab/>
        <w:t xml:space="preserve">1246.93, </w:t>
      </w:r>
      <w:r>
        <w:tab/>
        <w:t xml:space="preserve">3, </w:t>
      </w:r>
      <w:r>
        <w:tab/>
        <w:t>3),</w:t>
      </w:r>
    </w:p>
    <w:p w14:paraId="2DF7427F" w14:textId="77777777" w:rsidR="00B74EF2" w:rsidRDefault="00B74EF2" w:rsidP="00B74EF2">
      <w:r>
        <w:lastRenderedPageBreak/>
        <w:t>('</w:t>
      </w:r>
      <w:proofErr w:type="spellStart"/>
      <w:r>
        <w:t>Controller.php</w:t>
      </w:r>
      <w:proofErr w:type="spellEnd"/>
      <w:r>
        <w:t>',</w:t>
      </w:r>
      <w:r>
        <w:tab/>
        <w:t xml:space="preserve">7353.15, </w:t>
      </w:r>
      <w:r>
        <w:tab/>
        <w:t>4,</w:t>
      </w:r>
      <w:r>
        <w:tab/>
        <w:t>4),</w:t>
      </w:r>
    </w:p>
    <w:p w14:paraId="01BECBB8" w14:textId="77777777" w:rsidR="00B74EF2" w:rsidRDefault="00B74EF2" w:rsidP="00B74EF2">
      <w:r>
        <w:t>('Find.java',</w:t>
      </w:r>
      <w:r>
        <w:tab/>
        <w:t xml:space="preserve">9957.86, </w:t>
      </w:r>
      <w:r>
        <w:tab/>
        <w:t>5,</w:t>
      </w:r>
      <w:r>
        <w:tab/>
        <w:t>5),</w:t>
      </w:r>
    </w:p>
    <w:p w14:paraId="0F9A138F" w14:textId="77777777" w:rsidR="00B74EF2" w:rsidRDefault="00B74EF2" w:rsidP="00B74EF2">
      <w:r>
        <w:t>('</w:t>
      </w:r>
      <w:proofErr w:type="spellStart"/>
      <w:r>
        <w:t>Controller.json</w:t>
      </w:r>
      <w:proofErr w:type="spellEnd"/>
      <w:r>
        <w:t xml:space="preserve">', </w:t>
      </w:r>
      <w:r>
        <w:tab/>
        <w:t xml:space="preserve">14034.87, </w:t>
      </w:r>
      <w:r>
        <w:tab/>
        <w:t xml:space="preserve">3, </w:t>
      </w:r>
      <w:r>
        <w:tab/>
        <w:t>6),</w:t>
      </w:r>
    </w:p>
    <w:p w14:paraId="24ED13E5" w14:textId="77777777" w:rsidR="00B74EF2" w:rsidRDefault="00B74EF2" w:rsidP="00B74EF2">
      <w:r>
        <w:t>('</w:t>
      </w:r>
      <w:proofErr w:type="spellStart"/>
      <w:r>
        <w:t>Operate.xix</w:t>
      </w:r>
      <w:proofErr w:type="spellEnd"/>
      <w:r>
        <w:t>',</w:t>
      </w:r>
      <w:r>
        <w:tab/>
        <w:t>7662.92,</w:t>
      </w:r>
      <w:r>
        <w:tab/>
        <w:t>7,</w:t>
      </w:r>
      <w:r>
        <w:tab/>
        <w:t>7)</w:t>
      </w:r>
    </w:p>
    <w:p w14:paraId="3620F27D" w14:textId="77777777" w:rsidR="00B74EF2" w:rsidRDefault="00B74EF2" w:rsidP="00B74EF2"/>
    <w:p w14:paraId="29036507" w14:textId="77777777" w:rsidR="00B74EF2" w:rsidRDefault="00B74EF2" w:rsidP="00B74EF2"/>
    <w:p w14:paraId="02477931" w14:textId="77777777" w:rsidR="00B74EF2" w:rsidRDefault="00B74EF2" w:rsidP="00B74EF2">
      <w:r>
        <w:t xml:space="preserve">INSERT INTO </w:t>
      </w:r>
      <w:proofErr w:type="gramStart"/>
      <w:r>
        <w:t>Issues(</w:t>
      </w:r>
      <w:proofErr w:type="gramEnd"/>
      <w:r>
        <w:t xml:space="preserve">Title, </w:t>
      </w:r>
      <w:proofErr w:type="spellStart"/>
      <w:r>
        <w:t>IssueStatus</w:t>
      </w:r>
      <w:proofErr w:type="spellEnd"/>
      <w:r>
        <w:t xml:space="preserve">, </w:t>
      </w:r>
      <w:proofErr w:type="spellStart"/>
      <w:r>
        <w:t>RepositoryId</w:t>
      </w:r>
      <w:proofErr w:type="spellEnd"/>
      <w:r>
        <w:t xml:space="preserve">, </w:t>
      </w:r>
      <w:proofErr w:type="spellStart"/>
      <w:r>
        <w:t>AssigneeId</w:t>
      </w:r>
      <w:proofErr w:type="spellEnd"/>
      <w:r>
        <w:t>)</w:t>
      </w:r>
    </w:p>
    <w:p w14:paraId="0B00F065" w14:textId="77777777" w:rsidR="00B74EF2" w:rsidRDefault="00B74EF2" w:rsidP="00B74EF2">
      <w:r>
        <w:t xml:space="preserve">VALUES </w:t>
      </w:r>
    </w:p>
    <w:p w14:paraId="3E1310E2" w14:textId="77777777" w:rsidR="00B74EF2" w:rsidRDefault="00B74EF2" w:rsidP="00B74EF2">
      <w:r>
        <w:t xml:space="preserve">('Critical Problem with </w:t>
      </w:r>
      <w:proofErr w:type="spellStart"/>
      <w:r>
        <w:t>HomeController.cs</w:t>
      </w:r>
      <w:proofErr w:type="spellEnd"/>
      <w:r>
        <w:t xml:space="preserve"> file', </w:t>
      </w:r>
      <w:r>
        <w:tab/>
        <w:t xml:space="preserve">'open', </w:t>
      </w:r>
      <w:r>
        <w:tab/>
        <w:t xml:space="preserve">1, </w:t>
      </w:r>
      <w:r>
        <w:tab/>
        <w:t>4),</w:t>
      </w:r>
    </w:p>
    <w:p w14:paraId="7C7B95CA" w14:textId="77777777" w:rsidR="00B74EF2" w:rsidRDefault="00B74EF2" w:rsidP="00B74EF2">
      <w:r>
        <w:t>('Typo fix in Judge.html',</w:t>
      </w:r>
      <w:r>
        <w:tab/>
        <w:t>'open',</w:t>
      </w:r>
      <w:r>
        <w:tab/>
        <w:t xml:space="preserve">4, </w:t>
      </w:r>
      <w:r>
        <w:tab/>
        <w:t>3),</w:t>
      </w:r>
    </w:p>
    <w:p w14:paraId="2C2E6649" w14:textId="77777777" w:rsidR="00B74EF2" w:rsidRDefault="00B74EF2" w:rsidP="00B74EF2">
      <w:r>
        <w:t xml:space="preserve">('Implement documentation for </w:t>
      </w:r>
      <w:proofErr w:type="spellStart"/>
      <w:r>
        <w:t>UsersService.cs</w:t>
      </w:r>
      <w:proofErr w:type="spellEnd"/>
      <w:r>
        <w:t>',</w:t>
      </w:r>
      <w:r>
        <w:tab/>
        <w:t>'closed',</w:t>
      </w:r>
      <w:r>
        <w:tab/>
        <w:t>8,</w:t>
      </w:r>
      <w:r>
        <w:tab/>
        <w:t>2),</w:t>
      </w:r>
    </w:p>
    <w:p w14:paraId="333A1B01" w14:textId="0B16DAC3" w:rsidR="00B74EF2" w:rsidRDefault="00B74EF2" w:rsidP="00B74EF2">
      <w:r>
        <w:t xml:space="preserve">('Unreachable code in </w:t>
      </w:r>
      <w:proofErr w:type="spellStart"/>
      <w:r>
        <w:t>Index.cs</w:t>
      </w:r>
      <w:proofErr w:type="spellEnd"/>
      <w:r>
        <w:t>',</w:t>
      </w:r>
      <w:r>
        <w:tab/>
        <w:t>'open',</w:t>
      </w:r>
      <w:r>
        <w:tab/>
        <w:t xml:space="preserve">9, </w:t>
      </w:r>
      <w:r>
        <w:tab/>
        <w:t>8)</w:t>
      </w:r>
    </w:p>
    <w:p w14:paraId="47BA5905" w14:textId="755F4C45" w:rsidR="000A7DED" w:rsidRDefault="00A30C54" w:rsidP="000A7DED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0A7DED" w14:paraId="6C90B8C3" w14:textId="77777777" w:rsidTr="00A30C54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603892BC" w14:textId="399EC34C" w:rsidR="000A7DED" w:rsidRDefault="000A7DED" w:rsidP="00065977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75622DCE" w14:textId="3BE734E3" w:rsidR="000A7DED" w:rsidRDefault="000A7DED" w:rsidP="00065977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52842D2C" w14:textId="7AEEAE4F" w:rsidR="000A7DED" w:rsidRDefault="000A7DED" w:rsidP="00065977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33C5DC35" w14:textId="7A568232" w:rsidR="000A7DED" w:rsidRDefault="000A7DED" w:rsidP="00065977">
            <w:pPr>
              <w:pStyle w:val="Code"/>
            </w:pPr>
            <w:r>
              <w:t>CommitId</w:t>
            </w:r>
          </w:p>
        </w:tc>
      </w:tr>
      <w:tr w:rsidR="000A7DED" w14:paraId="57C71A9A" w14:textId="77777777" w:rsidTr="00A30C54">
        <w:trPr>
          <w:trHeight w:val="380"/>
        </w:trPr>
        <w:tc>
          <w:tcPr>
            <w:tcW w:w="1426" w:type="dxa"/>
          </w:tcPr>
          <w:p w14:paraId="070CF792" w14:textId="74644CE0" w:rsidR="000A7DED" w:rsidRPr="001F2A8F" w:rsidRDefault="000A7DED" w:rsidP="000A7DED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178250B7" w14:textId="001CEC7A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7D5F4A8D" w14:textId="2D07191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BBC0DC4" w14:textId="27EE9EC8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A7DED" w14:paraId="1D42F0DF" w14:textId="77777777" w:rsidTr="00A30C54">
        <w:trPr>
          <w:trHeight w:val="380"/>
        </w:trPr>
        <w:tc>
          <w:tcPr>
            <w:tcW w:w="1426" w:type="dxa"/>
          </w:tcPr>
          <w:p w14:paraId="0C545ED0" w14:textId="5B4FCB5B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1BC61560" w14:textId="119A7611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192EC61D" w14:textId="10234202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32730FE4" w14:textId="39FFE72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A7DED" w:rsidRPr="006F01A2" w14:paraId="069F0E2C" w14:textId="77777777" w:rsidTr="00A30C54">
        <w:trPr>
          <w:trHeight w:val="380"/>
        </w:trPr>
        <w:tc>
          <w:tcPr>
            <w:tcW w:w="1426" w:type="dxa"/>
          </w:tcPr>
          <w:p w14:paraId="2C1F5EE6" w14:textId="5ED35627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4A8866C2" w14:textId="3CA92636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6DDB0C12" w14:textId="500259D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076B0874" w14:textId="0054DCA1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0A7DED" w14:paraId="605D48B9" w14:textId="77777777" w:rsidTr="00A30C54">
        <w:trPr>
          <w:trHeight w:val="380"/>
        </w:trPr>
        <w:tc>
          <w:tcPr>
            <w:tcW w:w="1426" w:type="dxa"/>
          </w:tcPr>
          <w:p w14:paraId="1EEF6F06" w14:textId="20FDD33F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2830621" w14:textId="6EF1B5BF" w:rsidR="000A7DED" w:rsidRPr="001F2A8F" w:rsidRDefault="000A7DED" w:rsidP="000A7DED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578F0EBB" w14:textId="4C7BDF0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2635079C" w14:textId="7AAC6704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A7DED" w14:paraId="016D7E35" w14:textId="77777777" w:rsidTr="00A30C54">
        <w:trPr>
          <w:trHeight w:val="380"/>
        </w:trPr>
        <w:tc>
          <w:tcPr>
            <w:tcW w:w="1426" w:type="dxa"/>
          </w:tcPr>
          <w:p w14:paraId="12265930" w14:textId="5C84355B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4384035" w14:textId="3BB5471C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5D040CD1" w14:textId="47291A31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7F6C866A" w14:textId="42F8F18D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0A7DED" w14:paraId="4295C1F8" w14:textId="77777777" w:rsidTr="00A30C54">
        <w:trPr>
          <w:trHeight w:val="380"/>
        </w:trPr>
        <w:tc>
          <w:tcPr>
            <w:tcW w:w="1426" w:type="dxa"/>
          </w:tcPr>
          <w:p w14:paraId="4535109E" w14:textId="4463C030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1FCB66D3" w14:textId="26874E1E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593475EE" w14:textId="0EDE982E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4C9D1E07" w14:textId="635773AE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0A7DED" w14:paraId="0FB316A9" w14:textId="77777777" w:rsidTr="00A30C54">
        <w:trPr>
          <w:trHeight w:val="380"/>
        </w:trPr>
        <w:tc>
          <w:tcPr>
            <w:tcW w:w="1426" w:type="dxa"/>
          </w:tcPr>
          <w:p w14:paraId="0137CFBD" w14:textId="2C8146BF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55294858" w14:textId="59D70027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2BC94B23" w14:textId="0C80D00A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6454439F" w14:textId="2CFDC2AA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59DE4D93" w:rsidR="00A30C54" w:rsidRDefault="00A30C54" w:rsidP="000A7DED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A30C54" w14:paraId="06694890" w14:textId="77777777" w:rsidTr="00A30C54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26D95484" w:rsidR="00A30C54" w:rsidRDefault="00A30C54" w:rsidP="00065977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0865573F" w14:textId="228179F0" w:rsidR="00A30C54" w:rsidRDefault="00A30C54" w:rsidP="00065977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32D0B134" w14:textId="638272FE" w:rsidR="00A30C54" w:rsidRDefault="00A30C54" w:rsidP="00065977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0B2ADCE7" w14:textId="41EE1399" w:rsidR="00A30C54" w:rsidRDefault="00A30C54" w:rsidP="00065977">
            <w:pPr>
              <w:pStyle w:val="Code"/>
            </w:pPr>
            <w:r>
              <w:t>AssigneeId</w:t>
            </w:r>
          </w:p>
        </w:tc>
      </w:tr>
      <w:tr w:rsidR="00A30C54" w14:paraId="190AE892" w14:textId="77777777" w:rsidTr="00A30C54">
        <w:trPr>
          <w:trHeight w:val="380"/>
        </w:trPr>
        <w:tc>
          <w:tcPr>
            <w:tcW w:w="4944" w:type="dxa"/>
          </w:tcPr>
          <w:p w14:paraId="10116A19" w14:textId="7D6BE1F4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071FF3E3" w14:textId="4F3345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FDC04C8" w14:textId="77777777" w:rsidR="00A30C54" w:rsidRPr="001F2A8F" w:rsidRDefault="00A30C54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66B06B22" w14:textId="070DC77D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A30C54" w14:paraId="5AEF262E" w14:textId="77777777" w:rsidTr="00A30C54">
        <w:trPr>
          <w:trHeight w:val="380"/>
        </w:trPr>
        <w:tc>
          <w:tcPr>
            <w:tcW w:w="4944" w:type="dxa"/>
          </w:tcPr>
          <w:p w14:paraId="5288EE1F" w14:textId="5647BA17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6A24073B" w14:textId="5A4B6A5A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033658D3" w14:textId="07215199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56FA49D4" w14:textId="4F734215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30C54" w:rsidRPr="006F01A2" w14:paraId="5C335B21" w14:textId="77777777" w:rsidTr="00A30C54">
        <w:trPr>
          <w:trHeight w:val="380"/>
        </w:trPr>
        <w:tc>
          <w:tcPr>
            <w:tcW w:w="4944" w:type="dxa"/>
          </w:tcPr>
          <w:p w14:paraId="23988D3A" w14:textId="59CA14C8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E6EADBB" w14:textId="35C3A58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670BB998" w14:textId="656A217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47DBF42E" w14:textId="09B3233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30C54" w14:paraId="3E97DDCD" w14:textId="77777777" w:rsidTr="00A30C54">
        <w:trPr>
          <w:trHeight w:val="380"/>
        </w:trPr>
        <w:tc>
          <w:tcPr>
            <w:tcW w:w="4944" w:type="dxa"/>
          </w:tcPr>
          <w:p w14:paraId="393BF9B3" w14:textId="775A17C1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4CE71368" w14:textId="6288444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7E04C47" w14:textId="15084B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52DB3548" w14:textId="212D0B9C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5D1B4E74" w14:textId="77777777" w:rsidR="00A8285E" w:rsidRDefault="00A8285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Update</w:t>
      </w:r>
    </w:p>
    <w:p w14:paraId="7B9D9A4B" w14:textId="2EA3D511" w:rsidR="00A8285E" w:rsidRDefault="00A8285E" w:rsidP="00A8285E">
      <w:r>
        <w:t xml:space="preserve">Make </w:t>
      </w:r>
      <w:r w:rsidR="004361A6">
        <w:t>issue status 'closed' where Assignee Id is 6</w:t>
      </w:r>
      <w:r>
        <w:t>.</w:t>
      </w:r>
    </w:p>
    <w:p w14:paraId="5E31C943" w14:textId="43697897" w:rsidR="00BE6B11" w:rsidRDefault="00BE6B11" w:rsidP="00A8285E">
      <w:pPr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rFonts w:ascii="Consolas" w:hAnsi="Consolas" w:cs="Consolas"/>
          <w:b/>
          <w:bCs/>
          <w:color w:val="808080"/>
          <w:sz w:val="28"/>
          <w:szCs w:val="28"/>
        </w:rPr>
        <w:t>Solution:</w:t>
      </w:r>
    </w:p>
    <w:p w14:paraId="4F7B972C" w14:textId="77777777" w:rsidR="00B74EF2" w:rsidRDefault="00B74EF2" w:rsidP="00B74EF2">
      <w:r>
        <w:t>UPDATE Issues</w:t>
      </w:r>
    </w:p>
    <w:p w14:paraId="5363499A" w14:textId="77777777" w:rsidR="00B74EF2" w:rsidRDefault="00B74EF2" w:rsidP="00B74EF2">
      <w:r>
        <w:t xml:space="preserve">SET </w:t>
      </w:r>
      <w:proofErr w:type="spellStart"/>
      <w:r>
        <w:t>IssueStatus</w:t>
      </w:r>
      <w:proofErr w:type="spellEnd"/>
      <w:r>
        <w:t xml:space="preserve"> = 'closed'</w:t>
      </w:r>
    </w:p>
    <w:p w14:paraId="4043FF10" w14:textId="230B71E3" w:rsidR="00A26910" w:rsidRPr="00B07D34" w:rsidRDefault="00B74EF2" w:rsidP="00B74EF2">
      <w:r>
        <w:t xml:space="preserve">WHERE </w:t>
      </w:r>
      <w:proofErr w:type="spellStart"/>
      <w:r>
        <w:t>AssigneeId</w:t>
      </w:r>
      <w:proofErr w:type="spellEnd"/>
      <w:r>
        <w:t xml:space="preserve"> = 6 AND </w:t>
      </w:r>
      <w:proofErr w:type="spellStart"/>
      <w:r>
        <w:t>IssueStatus</w:t>
      </w:r>
      <w:proofErr w:type="spellEnd"/>
      <w:r>
        <w:t xml:space="preserve"> &lt;&gt; 'closed'</w:t>
      </w:r>
    </w:p>
    <w:p w14:paraId="68352D80" w14:textId="77777777" w:rsidR="00A8285E" w:rsidRDefault="00A8285E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62493E6B" w14:textId="07142BBD" w:rsidR="00A30C54" w:rsidRDefault="007A42FD" w:rsidP="000A7DED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 w:rsidR="00CB388B">
        <w:t>.</w:t>
      </w:r>
    </w:p>
    <w:p w14:paraId="2BDEA4C3" w14:textId="05C6A1CD" w:rsidR="00BE6B11" w:rsidRDefault="00BE6B11" w:rsidP="000A7DED">
      <w:pPr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rFonts w:ascii="Consolas" w:hAnsi="Consolas" w:cs="Consolas"/>
          <w:b/>
          <w:bCs/>
          <w:color w:val="808080"/>
          <w:sz w:val="28"/>
          <w:szCs w:val="28"/>
        </w:rPr>
        <w:t>Solution:</w:t>
      </w:r>
    </w:p>
    <w:p w14:paraId="1CAE8E59" w14:textId="77777777" w:rsidR="00A26910" w:rsidRDefault="00A26910" w:rsidP="00A26910">
      <w:r>
        <w:t xml:space="preserve">DELETE FROM </w:t>
      </w:r>
      <w:proofErr w:type="spellStart"/>
      <w:r>
        <w:t>RepositoriesContributors</w:t>
      </w:r>
      <w:proofErr w:type="spellEnd"/>
    </w:p>
    <w:p w14:paraId="6F97A99F" w14:textId="77777777" w:rsidR="00A26910" w:rsidRDefault="00A26910" w:rsidP="00A26910">
      <w:r>
        <w:t xml:space="preserve">WHERE </w:t>
      </w:r>
      <w:proofErr w:type="spellStart"/>
      <w:r>
        <w:t>RepositoryId</w:t>
      </w:r>
      <w:proofErr w:type="spellEnd"/>
      <w:r>
        <w:t xml:space="preserve"> = 3</w:t>
      </w:r>
    </w:p>
    <w:p w14:paraId="285328EE" w14:textId="77777777" w:rsidR="00A26910" w:rsidRDefault="00A26910" w:rsidP="00A26910"/>
    <w:p w14:paraId="19560928" w14:textId="77777777" w:rsidR="00A26910" w:rsidRDefault="00A26910" w:rsidP="00A26910"/>
    <w:p w14:paraId="14A9FD14" w14:textId="77777777" w:rsidR="00A26910" w:rsidRDefault="00A26910" w:rsidP="00A26910">
      <w:r>
        <w:t xml:space="preserve">DELETE FROM Issues </w:t>
      </w:r>
    </w:p>
    <w:p w14:paraId="3039FA55" w14:textId="585EAEEC" w:rsidR="00A26910" w:rsidRDefault="00A26910" w:rsidP="00A26910">
      <w:r>
        <w:t xml:space="preserve">WHERE </w:t>
      </w:r>
      <w:proofErr w:type="spellStart"/>
      <w:r>
        <w:t>RepositoryId</w:t>
      </w:r>
      <w:proofErr w:type="spellEnd"/>
      <w:r>
        <w:t xml:space="preserve"> = 3</w:t>
      </w:r>
    </w:p>
    <w:p w14:paraId="440FAAD8" w14:textId="2E059660" w:rsidR="00747AB9" w:rsidRDefault="00747AB9" w:rsidP="000A7DED"/>
    <w:p w14:paraId="2766AE81" w14:textId="77777777" w:rsidR="00747AB9" w:rsidRDefault="00747AB9" w:rsidP="000A7DED"/>
    <w:p w14:paraId="7B2BE7CE" w14:textId="77777777" w:rsidR="00CB388B" w:rsidRPr="00CF7D62" w:rsidRDefault="00CB388B" w:rsidP="00CB388B">
      <w:pPr>
        <w:pStyle w:val="1"/>
        <w:rPr>
          <w:lang w:val="bg-BG"/>
        </w:rPr>
      </w:pPr>
      <w:r>
        <w:t>Section 3. Querying (40 pts)</w:t>
      </w:r>
    </w:p>
    <w:p w14:paraId="5E68B38F" w14:textId="1126C558" w:rsidR="00CB388B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58CF88AB" w:rsidR="00EA7AAC" w:rsidRDefault="00330011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7B974A9E" w14:textId="644BFAE6" w:rsidR="00211F87" w:rsidRDefault="00EA7AAC" w:rsidP="000A7DED">
      <w:r>
        <w:t>Select all commits from the database.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51E53C45" w14:textId="10021DF6" w:rsidR="00BE6B11" w:rsidRDefault="00BE6B11" w:rsidP="000A7DED">
      <w:pPr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rFonts w:ascii="Consolas" w:hAnsi="Consolas" w:cs="Consolas"/>
          <w:b/>
          <w:bCs/>
          <w:color w:val="808080"/>
          <w:sz w:val="28"/>
          <w:szCs w:val="28"/>
        </w:rPr>
        <w:t>Solution:</w:t>
      </w:r>
    </w:p>
    <w:p w14:paraId="472C4D49" w14:textId="77777777" w:rsidR="00A26910" w:rsidRDefault="00A26910" w:rsidP="00A26910">
      <w:r>
        <w:t xml:space="preserve">SELECT Id, [Message], </w:t>
      </w:r>
      <w:proofErr w:type="spellStart"/>
      <w:r>
        <w:t>RepositoryId</w:t>
      </w:r>
      <w:proofErr w:type="spellEnd"/>
      <w:r>
        <w:t xml:space="preserve">, </w:t>
      </w:r>
      <w:proofErr w:type="spellStart"/>
      <w:r>
        <w:t>ContributorId</w:t>
      </w:r>
      <w:proofErr w:type="spellEnd"/>
      <w:r>
        <w:t xml:space="preserve"> FROM Commits</w:t>
      </w:r>
    </w:p>
    <w:p w14:paraId="3C4432DF" w14:textId="099DCCCE" w:rsidR="00A26910" w:rsidRDefault="00A26910" w:rsidP="00A26910">
      <w:r>
        <w:t xml:space="preserve">ORDER BY Id, Message, </w:t>
      </w:r>
      <w:proofErr w:type="spellStart"/>
      <w:r>
        <w:t>RepositoryId</w:t>
      </w:r>
      <w:proofErr w:type="spellEnd"/>
      <w:r>
        <w:t xml:space="preserve">, </w:t>
      </w:r>
      <w:proofErr w:type="spellStart"/>
      <w:r>
        <w:t>ContributorId</w:t>
      </w:r>
      <w:proofErr w:type="spellEnd"/>
    </w:p>
    <w:p w14:paraId="2989CC0C" w14:textId="500D0F14" w:rsidR="002F6B51" w:rsidRDefault="002F6B51" w:rsidP="002F6B51">
      <w:pPr>
        <w:pStyle w:val="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6DBEA359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2CBE9EC9" w14:textId="0B1E13CD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134CBEBB" w14:textId="5BB8A472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77777777" w:rsidR="003142D5" w:rsidRPr="00272347" w:rsidRDefault="003142D5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07D4E21D" w14:textId="1323DA29" w:rsidR="003142D5" w:rsidRPr="00272347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17A7FE15" w14:textId="5B776214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174C40A7" w14:textId="55288C5E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5BC77960" w14:textId="752C1C19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6591DF2F" w14:textId="558D655B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6ABA40FF" w14:textId="34A724B0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78A3D4C" w14:textId="6015EE65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3CAE1128" w14:textId="7511074A" w:rsidR="00EA7AAC" w:rsidRPr="002A4D4A" w:rsidRDefault="00EA7AAC" w:rsidP="00065977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23D4ECF4" w14:textId="57DB4DD8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EA7AAC" w14:paraId="659760D6" w14:textId="00876A5A" w:rsidTr="003142D5">
        <w:tc>
          <w:tcPr>
            <w:tcW w:w="503" w:type="dxa"/>
          </w:tcPr>
          <w:p w14:paraId="7F07DC69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</w:p>
        </w:tc>
        <w:tc>
          <w:tcPr>
            <w:tcW w:w="4681" w:type="dxa"/>
          </w:tcPr>
          <w:p w14:paraId="6B9F9EAE" w14:textId="327BB6AC" w:rsidR="00EA7AAC" w:rsidRPr="00272347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11983211" w14:textId="77B63ABD" w:rsidR="00EA7AAC" w:rsidRPr="002A4D4A" w:rsidRDefault="00EA7AAC" w:rsidP="00EA7AAC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361BFDB1" w14:textId="48AFA986" w:rsidR="00EA7AAC" w:rsidRPr="002A4D4A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032B0FA4" w:rsidR="003D023D" w:rsidRDefault="003D023D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Heavy HTML</w:t>
      </w:r>
    </w:p>
    <w:p w14:paraId="4E87F75C" w14:textId="328B3BE0" w:rsidR="003D023D" w:rsidRDefault="003D023D" w:rsidP="003D023D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their </w:t>
      </w:r>
      <w:r w:rsidRPr="00B04D1D">
        <w:rPr>
          <w:b/>
        </w:rPr>
        <w:t>name</w:t>
      </w:r>
      <w:r w:rsidRPr="00905C9E">
        <w:t xml:space="preserve"> </w:t>
      </w:r>
      <w:r>
        <w:t>contains "</w:t>
      </w:r>
      <w:r>
        <w:rPr>
          <w:rStyle w:val="CodeChar"/>
        </w:rPr>
        <w:t>html</w:t>
      </w:r>
      <w:r>
        <w:t>"</w:t>
      </w:r>
      <w:r>
        <w:rPr>
          <w:noProof/>
        </w:rPr>
        <w:t>.</w:t>
      </w:r>
      <w:r w:rsidR="00680344">
        <w:rPr>
          <w:noProof/>
        </w:rPr>
        <w:t xml:space="preserve"> Order them by </w:t>
      </w:r>
      <w:r w:rsidR="00680344" w:rsidRPr="00B04D1D">
        <w:rPr>
          <w:b/>
          <w:noProof/>
        </w:rPr>
        <w:t>size</w:t>
      </w:r>
      <w:r w:rsidR="00680344">
        <w:rPr>
          <w:noProof/>
        </w:rPr>
        <w:t xml:space="preserve"> (descending), </w:t>
      </w:r>
      <w:r w:rsidR="00680344" w:rsidRPr="00B04D1D">
        <w:rPr>
          <w:b/>
          <w:noProof/>
        </w:rPr>
        <w:t>id</w:t>
      </w:r>
      <w:r w:rsidR="00680344">
        <w:rPr>
          <w:noProof/>
        </w:rPr>
        <w:t xml:space="preserve"> (ascending) and by </w:t>
      </w:r>
      <w:r w:rsidR="00680344" w:rsidRPr="00B04D1D">
        <w:rPr>
          <w:b/>
          <w:noProof/>
        </w:rPr>
        <w:t>file name</w:t>
      </w:r>
      <w:r w:rsidR="00680344">
        <w:rPr>
          <w:noProof/>
        </w:rPr>
        <w:t xml:space="preserve"> (ascending)</w:t>
      </w:r>
    </w:p>
    <w:p w14:paraId="2284D7E5" w14:textId="7CFFBCB9" w:rsidR="00BE6B11" w:rsidRDefault="00BE6B11" w:rsidP="003D023D">
      <w:pPr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rFonts w:ascii="Consolas" w:hAnsi="Consolas" w:cs="Consolas"/>
          <w:b/>
          <w:bCs/>
          <w:color w:val="808080"/>
          <w:sz w:val="28"/>
          <w:szCs w:val="28"/>
        </w:rPr>
        <w:t>Solution:</w:t>
      </w:r>
    </w:p>
    <w:p w14:paraId="4382DBA1" w14:textId="77777777" w:rsidR="00A26910" w:rsidRDefault="00A26910" w:rsidP="00A26910">
      <w:pPr>
        <w:rPr>
          <w:noProof/>
        </w:rPr>
      </w:pPr>
      <w:r>
        <w:rPr>
          <w:noProof/>
        </w:rPr>
        <w:t>SELECT Id, [Name], Size FROM Files</w:t>
      </w:r>
    </w:p>
    <w:p w14:paraId="0E309851" w14:textId="77777777" w:rsidR="00A26910" w:rsidRDefault="00A26910" w:rsidP="00A26910">
      <w:pPr>
        <w:rPr>
          <w:noProof/>
        </w:rPr>
      </w:pPr>
      <w:r>
        <w:rPr>
          <w:noProof/>
        </w:rPr>
        <w:t>WHERE Size &gt; 1000 AND [Name] LIKE '%html%'</w:t>
      </w:r>
    </w:p>
    <w:p w14:paraId="79F7F55F" w14:textId="79501352" w:rsidR="00A26910" w:rsidRDefault="00A26910" w:rsidP="00A26910">
      <w:pPr>
        <w:rPr>
          <w:noProof/>
        </w:rPr>
      </w:pPr>
      <w:r>
        <w:rPr>
          <w:noProof/>
        </w:rPr>
        <w:t>ORDER BY Size DESC, Id, [Name]</w:t>
      </w:r>
    </w:p>
    <w:p w14:paraId="77AA6D01" w14:textId="06760428" w:rsidR="002F6B51" w:rsidRDefault="002F6B51" w:rsidP="002F6B51">
      <w:pPr>
        <w:pStyle w:val="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EC6AC1" w14:paraId="2A2070F2" w14:textId="77777777" w:rsidTr="00EC6AC1">
        <w:tc>
          <w:tcPr>
            <w:tcW w:w="440" w:type="dxa"/>
            <w:shd w:val="clear" w:color="auto" w:fill="D9D9D9"/>
          </w:tcPr>
          <w:p w14:paraId="1E0FD95D" w14:textId="77777777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611273D7" w14:textId="27A56586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1BF2DBA5" w14:textId="6C550883" w:rsidR="00EC6AC1" w:rsidRDefault="00EC6AC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EC6AC1" w14:paraId="5F02F87D" w14:textId="77777777" w:rsidTr="00EC6AC1">
        <w:tc>
          <w:tcPr>
            <w:tcW w:w="440" w:type="dxa"/>
          </w:tcPr>
          <w:p w14:paraId="3999CFA1" w14:textId="24AABB34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5CBF138D" w14:textId="2FB6A3BF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95DEDAD" w14:textId="4A394D16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EC6AC1" w14:paraId="41E73BAC" w14:textId="77777777" w:rsidTr="00EC6AC1">
        <w:tc>
          <w:tcPr>
            <w:tcW w:w="440" w:type="dxa"/>
          </w:tcPr>
          <w:p w14:paraId="1003B558" w14:textId="7066CE6F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7950B3F4" w14:textId="641BEFC1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28148051" w14:textId="6098A56D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EC6AC1" w14:paraId="3E25163A" w14:textId="77777777" w:rsidTr="00EC6AC1">
        <w:tc>
          <w:tcPr>
            <w:tcW w:w="440" w:type="dxa"/>
          </w:tcPr>
          <w:p w14:paraId="226215FE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1AFE552E" w14:textId="0E05522B" w:rsidR="00EC6AC1" w:rsidRDefault="00236C8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4D284682" w14:textId="12743925" w:rsidR="00236C8C" w:rsidRDefault="00236C8C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s and Users</w:t>
      </w:r>
    </w:p>
    <w:p w14:paraId="5ADB9C84" w14:textId="0CC0AA73" w:rsidR="000A7DED" w:rsidRDefault="00236C8C" w:rsidP="000A7DED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>}</w:t>
      </w:r>
      <w:r w:rsidR="00443709">
        <w:rPr>
          <w:noProof/>
        </w:rPr>
        <w:t xml:space="preserve">. Order them by </w:t>
      </w:r>
      <w:r w:rsidR="00443709" w:rsidRPr="0027423B">
        <w:rPr>
          <w:b/>
          <w:noProof/>
        </w:rPr>
        <w:t>issue id</w:t>
      </w:r>
      <w:r w:rsidR="00443709">
        <w:rPr>
          <w:noProof/>
        </w:rPr>
        <w:t xml:space="preserve"> (descending)</w:t>
      </w:r>
      <w:r w:rsidR="005D2E78">
        <w:rPr>
          <w:noProof/>
        </w:rPr>
        <w:t xml:space="preserve"> and </w:t>
      </w:r>
      <w:r w:rsidR="005D2E78" w:rsidRPr="0027423B">
        <w:rPr>
          <w:b/>
          <w:noProof/>
        </w:rPr>
        <w:t>issue assignee</w:t>
      </w:r>
      <w:r w:rsidR="005D2E78">
        <w:rPr>
          <w:noProof/>
        </w:rPr>
        <w:t xml:space="preserve"> (ascending)</w:t>
      </w:r>
      <w:r w:rsidR="005D2E78">
        <w:t>.</w:t>
      </w:r>
    </w:p>
    <w:p w14:paraId="5657C063" w14:textId="1E356CEE" w:rsidR="00BE6B11" w:rsidRDefault="00BE6B11" w:rsidP="000A7DED">
      <w:pPr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rFonts w:ascii="Consolas" w:hAnsi="Consolas" w:cs="Consolas"/>
          <w:b/>
          <w:bCs/>
          <w:color w:val="808080"/>
          <w:sz w:val="28"/>
          <w:szCs w:val="28"/>
        </w:rPr>
        <w:t>Solution:</w:t>
      </w:r>
    </w:p>
    <w:p w14:paraId="7A0AADC3" w14:textId="77777777" w:rsidR="00A26910" w:rsidRDefault="00A26910" w:rsidP="00A26910">
      <w:r>
        <w:t xml:space="preserve">SELECT </w:t>
      </w:r>
      <w:proofErr w:type="spellStart"/>
      <w:proofErr w:type="gramStart"/>
      <w:r>
        <w:t>I.Id</w:t>
      </w:r>
      <w:proofErr w:type="spellEnd"/>
      <w:proofErr w:type="gramEnd"/>
      <w:r>
        <w:t>, CONCAT(</w:t>
      </w:r>
      <w:proofErr w:type="spellStart"/>
      <w:r>
        <w:t>u.Username</w:t>
      </w:r>
      <w:proofErr w:type="spellEnd"/>
      <w:r>
        <w:t xml:space="preserve"> , ' : ', </w:t>
      </w:r>
      <w:proofErr w:type="spellStart"/>
      <w:r>
        <w:t>i.Title</w:t>
      </w:r>
      <w:proofErr w:type="spellEnd"/>
      <w:r>
        <w:t xml:space="preserve">) AS  </w:t>
      </w:r>
      <w:proofErr w:type="spellStart"/>
      <w:r>
        <w:t>IssueAssignee</w:t>
      </w:r>
      <w:proofErr w:type="spellEnd"/>
      <w:r>
        <w:t xml:space="preserve"> FROM Issues AS </w:t>
      </w:r>
      <w:proofErr w:type="spellStart"/>
      <w:r>
        <w:t>i</w:t>
      </w:r>
      <w:proofErr w:type="spellEnd"/>
    </w:p>
    <w:p w14:paraId="06B8FBCB" w14:textId="77777777" w:rsidR="00A26910" w:rsidRDefault="00A26910" w:rsidP="00A26910">
      <w:r>
        <w:t xml:space="preserve">JOIN Users AS u ON </w:t>
      </w:r>
      <w:proofErr w:type="spellStart"/>
      <w:proofErr w:type="gramStart"/>
      <w:r>
        <w:t>i.AssigneeId</w:t>
      </w:r>
      <w:proofErr w:type="spellEnd"/>
      <w:proofErr w:type="gramEnd"/>
      <w:r>
        <w:t xml:space="preserve"> = </w:t>
      </w:r>
      <w:proofErr w:type="spellStart"/>
      <w:r>
        <w:t>u.Id</w:t>
      </w:r>
      <w:proofErr w:type="spellEnd"/>
      <w:r>
        <w:tab/>
      </w:r>
    </w:p>
    <w:p w14:paraId="02A0B776" w14:textId="01A0483B" w:rsidR="00A26910" w:rsidRDefault="00A26910" w:rsidP="00A26910">
      <w:r>
        <w:t xml:space="preserve">ORDER BY </w:t>
      </w:r>
      <w:proofErr w:type="spellStart"/>
      <w:proofErr w:type="gramStart"/>
      <w:r>
        <w:t>i.Id</w:t>
      </w:r>
      <w:proofErr w:type="spellEnd"/>
      <w:proofErr w:type="gramEnd"/>
      <w:r>
        <w:t xml:space="preserve"> DESC, </w:t>
      </w:r>
      <w:proofErr w:type="spellStart"/>
      <w:r>
        <w:t>i.AssigneeId</w:t>
      </w:r>
      <w:proofErr w:type="spellEnd"/>
    </w:p>
    <w:p w14:paraId="64F282A4" w14:textId="596F76C3" w:rsidR="002F6B51" w:rsidRDefault="002F6B51" w:rsidP="002F6B51">
      <w:pPr>
        <w:pStyle w:val="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FA0CDB" w14:paraId="2E5AC5F7" w14:textId="77777777" w:rsidTr="00FA0CDB">
        <w:tc>
          <w:tcPr>
            <w:tcW w:w="440" w:type="dxa"/>
            <w:shd w:val="clear" w:color="auto" w:fill="D9D9D9"/>
          </w:tcPr>
          <w:p w14:paraId="156B56AD" w14:textId="77777777" w:rsidR="00FA0CDB" w:rsidRDefault="00FA0CDB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51E8DAF3" w14:textId="40CD891B" w:rsidR="00FA0CDB" w:rsidRDefault="00FA0CDB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FA0CDB" w14:paraId="62B32724" w14:textId="77777777" w:rsidTr="00FA0CDB">
        <w:tc>
          <w:tcPr>
            <w:tcW w:w="440" w:type="dxa"/>
          </w:tcPr>
          <w:p w14:paraId="6B695218" w14:textId="64BBD73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427F59DB" w14:textId="5EEE86F4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FA0CDB" w14:paraId="033D246C" w14:textId="77777777" w:rsidTr="00FA0CDB">
        <w:tc>
          <w:tcPr>
            <w:tcW w:w="440" w:type="dxa"/>
          </w:tcPr>
          <w:p w14:paraId="0DF17576" w14:textId="07C2845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0333DA21" w14:textId="24C85C2A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FA0CDB" w14:paraId="399E5F97" w14:textId="77777777" w:rsidTr="00FA0CDB">
        <w:tc>
          <w:tcPr>
            <w:tcW w:w="440" w:type="dxa"/>
          </w:tcPr>
          <w:p w14:paraId="5BAAFA75" w14:textId="3FC5DB9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49572F53" w14:textId="4F92E450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FA0CDB" w14:paraId="69A5550A" w14:textId="77777777" w:rsidTr="00FA0CDB">
        <w:tc>
          <w:tcPr>
            <w:tcW w:w="440" w:type="dxa"/>
          </w:tcPr>
          <w:p w14:paraId="6E26A49B" w14:textId="6A7221E9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188" w:type="dxa"/>
          </w:tcPr>
          <w:p w14:paraId="5B85B183" w14:textId="42DBCD42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42C0BBB" w:rsidR="005C62E5" w:rsidRDefault="005C62E5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Non-Directory Files</w:t>
      </w:r>
    </w:p>
    <w:p w14:paraId="48CAC632" w14:textId="488748A2" w:rsidR="002F6B51" w:rsidRPr="002F6B51" w:rsidRDefault="002F6B51" w:rsidP="002F6B51">
      <w:pPr>
        <w:pStyle w:val="3"/>
      </w:pPr>
      <w:r>
        <w:t>Examples</w:t>
      </w:r>
    </w:p>
    <w:p w14:paraId="1601550D" w14:textId="669A43D2" w:rsidR="005C62E5" w:rsidRDefault="005C62E5" w:rsidP="005C62E5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>" to the end of it</w:t>
      </w:r>
      <w:r w:rsidR="00B45D2E">
        <w:t xml:space="preserve">. Order them file </w:t>
      </w:r>
      <w:r w:rsidR="00B45D2E" w:rsidRPr="00C55F48">
        <w:rPr>
          <w:b/>
        </w:rPr>
        <w:t>id</w:t>
      </w:r>
      <w:r w:rsidR="00B45D2E">
        <w:t xml:space="preserve"> </w:t>
      </w:r>
      <w:r w:rsidR="00B45D2E">
        <w:rPr>
          <w:noProof/>
        </w:rPr>
        <w:t>(ascending)</w:t>
      </w:r>
      <w:r w:rsidR="00B45D2E">
        <w:t xml:space="preserve">, </w:t>
      </w:r>
      <w:r w:rsidR="00B45D2E" w:rsidRPr="00C55F48">
        <w:rPr>
          <w:b/>
        </w:rPr>
        <w:t>file name</w:t>
      </w:r>
      <w:r w:rsidR="00B45D2E">
        <w:t xml:space="preserve"> </w:t>
      </w:r>
      <w:r w:rsidR="00B45D2E">
        <w:rPr>
          <w:noProof/>
        </w:rPr>
        <w:t xml:space="preserve">(ascending) </w:t>
      </w:r>
      <w:r w:rsidR="00B45D2E">
        <w:t xml:space="preserve">and </w:t>
      </w:r>
      <w:r w:rsidR="00B45D2E" w:rsidRPr="00C55F48">
        <w:rPr>
          <w:b/>
        </w:rPr>
        <w:t>file size</w:t>
      </w:r>
      <w:r w:rsidR="00B45D2E">
        <w:t xml:space="preserve"> </w:t>
      </w:r>
      <w:r w:rsidR="00B45D2E">
        <w:rPr>
          <w:noProof/>
        </w:rPr>
        <w:t>(descending)</w:t>
      </w:r>
      <w:r w:rsidR="009C1B0A">
        <w:rPr>
          <w:noProof/>
        </w:rPr>
        <w:t>.</w:t>
      </w:r>
    </w:p>
    <w:p w14:paraId="4728C2E7" w14:textId="797FCFAB" w:rsidR="00BE6B11" w:rsidRDefault="00BE6B11" w:rsidP="005C62E5">
      <w:pPr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rFonts w:ascii="Consolas" w:hAnsi="Consolas" w:cs="Consolas"/>
          <w:b/>
          <w:bCs/>
          <w:color w:val="808080"/>
          <w:sz w:val="28"/>
          <w:szCs w:val="28"/>
        </w:rPr>
        <w:t>Solution:</w:t>
      </w:r>
    </w:p>
    <w:p w14:paraId="5657E111" w14:textId="77777777" w:rsidR="00BE6B11" w:rsidRDefault="00BE6B11" w:rsidP="00BE6B11">
      <w:pPr>
        <w:rPr>
          <w:noProof/>
        </w:rPr>
      </w:pPr>
      <w:r>
        <w:rPr>
          <w:noProof/>
        </w:rPr>
        <w:t>SELECT f.Id, f.[Name], CONCAT(f.[Size], 'KB') AS Size FROM Files AS f</w:t>
      </w:r>
    </w:p>
    <w:p w14:paraId="04621E60" w14:textId="77777777" w:rsidR="00BE6B11" w:rsidRDefault="00BE6B11" w:rsidP="00BE6B11">
      <w:pPr>
        <w:rPr>
          <w:noProof/>
        </w:rPr>
      </w:pPr>
      <w:r>
        <w:rPr>
          <w:noProof/>
        </w:rPr>
        <w:t>LEFT JOIN Files AS ff ON ff.ParentId = f.Id</w:t>
      </w:r>
    </w:p>
    <w:p w14:paraId="4333EA25" w14:textId="77777777" w:rsidR="00BE6B11" w:rsidRDefault="00BE6B11" w:rsidP="00BE6B11">
      <w:pPr>
        <w:rPr>
          <w:noProof/>
        </w:rPr>
      </w:pPr>
      <w:r>
        <w:rPr>
          <w:noProof/>
        </w:rPr>
        <w:t>WHERE ff.Id IS NULL</w:t>
      </w:r>
    </w:p>
    <w:p w14:paraId="374ED619" w14:textId="39AA59CB" w:rsidR="00BE6B11" w:rsidRDefault="00BE6B11" w:rsidP="00BE6B11">
      <w:pPr>
        <w:rPr>
          <w:noProof/>
        </w:rPr>
      </w:pPr>
      <w:r>
        <w:rPr>
          <w:noProof/>
        </w:rPr>
        <w:t>ORDER BY f.Id, f.[Name], f.Size DESC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9C1B0A" w:rsidRPr="008C00B9" w14:paraId="781BE8DB" w14:textId="77777777" w:rsidTr="002F6B51">
        <w:tc>
          <w:tcPr>
            <w:tcW w:w="440" w:type="dxa"/>
            <w:shd w:val="clear" w:color="auto" w:fill="D9D9D9"/>
          </w:tcPr>
          <w:p w14:paraId="54C7A021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0956EF94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6731AF38" w14:textId="77777777" w:rsidR="009C1B0A" w:rsidRDefault="009C1B0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9C1B0A" w14:paraId="10AAAB75" w14:textId="77777777" w:rsidTr="002F6B51">
        <w:tc>
          <w:tcPr>
            <w:tcW w:w="440" w:type="dxa"/>
          </w:tcPr>
          <w:p w14:paraId="61C120E1" w14:textId="6E3D98B9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49173360" w14:textId="2CAD8A3F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1A1AC956" w14:textId="666C9885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9C1B0A" w14:paraId="63380346" w14:textId="77777777" w:rsidTr="002F6B51">
        <w:tc>
          <w:tcPr>
            <w:tcW w:w="440" w:type="dxa"/>
          </w:tcPr>
          <w:p w14:paraId="7E80585B" w14:textId="2DF1B5DE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1CCA8562" w14:textId="5158A213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206BD0DA" w14:textId="269452E9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9C1B0A" w14:paraId="0C4CB7AC" w14:textId="77777777" w:rsidTr="002F6B51">
        <w:tc>
          <w:tcPr>
            <w:tcW w:w="440" w:type="dxa"/>
          </w:tcPr>
          <w:p w14:paraId="76E28A97" w14:textId="46A01292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6BEBADDA" w14:textId="38BAAEBF" w:rsidR="009C1B0A" w:rsidRPr="00272347" w:rsidRDefault="009C1B0A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4B796CB8" w14:textId="66D00A5E" w:rsidR="009C1B0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9C1B0A" w14:paraId="0B4F4B85" w14:textId="77777777" w:rsidTr="002F6B51">
        <w:tc>
          <w:tcPr>
            <w:tcW w:w="440" w:type="dxa"/>
          </w:tcPr>
          <w:p w14:paraId="2AEA0A32" w14:textId="071914FB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F95DE0D" w14:textId="68469D46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63749A46" w14:textId="780C7A31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63293FFD" w:rsidR="00166B51" w:rsidRDefault="00166B51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Most Contributed Repos</w:t>
      </w:r>
      <w:r w:rsidR="00B44195">
        <w:t>itories</w:t>
      </w:r>
    </w:p>
    <w:p w14:paraId="4DC02052" w14:textId="2650026C" w:rsidR="00C17C02" w:rsidRDefault="00C17C02" w:rsidP="00C17C02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 w:rsidR="00366F3F">
        <w:rPr>
          <w:noProof/>
        </w:rPr>
        <w:t xml:space="preserve"> repositories</w:t>
      </w:r>
      <w:r>
        <w:rPr>
          <w:noProof/>
        </w:rPr>
        <w:t xml:space="preserve">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 w:rsidR="008D3419">
        <w:rPr>
          <w:b/>
        </w:rPr>
        <w:t>commits</w:t>
      </w:r>
      <w:r>
        <w:rPr>
          <w:noProof/>
        </w:rPr>
        <w:t>.</w:t>
      </w:r>
      <w:r w:rsidR="00101B9D">
        <w:t xml:space="preserve"> Order them by </w:t>
      </w:r>
      <w:r w:rsidR="008D3419">
        <w:rPr>
          <w:b/>
        </w:rPr>
        <w:t>commits count</w:t>
      </w:r>
      <w:r w:rsidR="00101B9D">
        <w:t xml:space="preserve"> </w:t>
      </w:r>
      <w:r w:rsidR="00101B9D">
        <w:rPr>
          <w:noProof/>
        </w:rPr>
        <w:t xml:space="preserve">(descending), </w:t>
      </w:r>
      <w:r w:rsidR="00101B9D" w:rsidRPr="009F59D5">
        <w:rPr>
          <w:b/>
          <w:noProof/>
        </w:rPr>
        <w:t>repository id</w:t>
      </w:r>
      <w:r w:rsidR="00101B9D">
        <w:rPr>
          <w:noProof/>
        </w:rPr>
        <w:t xml:space="preserve"> (ascending) then by </w:t>
      </w:r>
      <w:r w:rsidR="00101B9D" w:rsidRPr="009F59D5">
        <w:rPr>
          <w:b/>
          <w:noProof/>
        </w:rPr>
        <w:t>repository name</w:t>
      </w:r>
      <w:r w:rsidR="00101B9D">
        <w:rPr>
          <w:noProof/>
        </w:rPr>
        <w:t xml:space="preserve"> (ascending).</w:t>
      </w:r>
    </w:p>
    <w:p w14:paraId="46894604" w14:textId="38273009" w:rsidR="00E036CE" w:rsidRPr="00BE6B11" w:rsidRDefault="00E036CE" w:rsidP="00BE6B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b/>
          <w:bCs/>
          <w:noProof/>
          <w:sz w:val="28"/>
          <w:szCs w:val="28"/>
        </w:rPr>
        <w:t xml:space="preserve"> </w:t>
      </w:r>
      <w:r w:rsidR="00BE6B11" w:rsidRPr="00BE6B11">
        <w:rPr>
          <w:rFonts w:ascii="Consolas" w:hAnsi="Consolas" w:cs="Consolas"/>
          <w:b/>
          <w:bCs/>
          <w:color w:val="808080"/>
          <w:sz w:val="28"/>
          <w:szCs w:val="28"/>
        </w:rPr>
        <w:t xml:space="preserve"> Solution:</w:t>
      </w:r>
    </w:p>
    <w:p w14:paraId="4F8B7D30" w14:textId="77777777" w:rsidR="00BE6B11" w:rsidRPr="00330DDD" w:rsidRDefault="00BE6B11" w:rsidP="00BE6B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SELECT TOP(5)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r.Id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, r.[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], COUNT(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c.Id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)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as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Commits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</w:p>
    <w:p w14:paraId="354E7062" w14:textId="77777777" w:rsidR="00BE6B11" w:rsidRPr="00330DDD" w:rsidRDefault="00BE6B11" w:rsidP="00BE6B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FROM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Repositories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S r</w:t>
      </w:r>
    </w:p>
    <w:p w14:paraId="1D3A2031" w14:textId="630FE2A2" w:rsidR="00BE6B11" w:rsidRPr="00330DDD" w:rsidRDefault="00BE6B11" w:rsidP="00BE6B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JOIN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RepositoriesContributors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S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rc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 ON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r.Id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 =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rc.RepositoryId</w:t>
      </w:r>
      <w:proofErr w:type="spellEnd"/>
    </w:p>
    <w:p w14:paraId="59F1C14E" w14:textId="05CE14A3" w:rsidR="00BE6B11" w:rsidRPr="00330DDD" w:rsidRDefault="00BE6B11" w:rsidP="00BE6B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JOIN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Users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S u ON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u.Id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 =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rc.ContributorId</w:t>
      </w:r>
      <w:proofErr w:type="spellEnd"/>
    </w:p>
    <w:p w14:paraId="2A91AE72" w14:textId="0C8D279D" w:rsidR="00BE6B11" w:rsidRPr="00330DDD" w:rsidRDefault="00BE6B11" w:rsidP="00BE6B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JOIN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Commits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 AS c ON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c.RepositoryId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 =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r.Id</w:t>
      </w:r>
      <w:proofErr w:type="spellEnd"/>
    </w:p>
    <w:p w14:paraId="31DE0E7A" w14:textId="77777777" w:rsidR="00BE6B11" w:rsidRPr="00330DDD" w:rsidRDefault="00BE6B11" w:rsidP="00BE6B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GROUP BY 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r.Id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, r.[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</w:p>
    <w:p w14:paraId="526A891C" w14:textId="2EDE279A" w:rsidR="00BE6B11" w:rsidRPr="00330DDD" w:rsidRDefault="00BE6B11" w:rsidP="00BE6B11">
      <w:pPr>
        <w:autoSpaceDE w:val="0"/>
        <w:autoSpaceDN w:val="0"/>
        <w:adjustRightInd w:val="0"/>
        <w:spacing w:before="0" w:after="0" w:line="240" w:lineRule="auto"/>
        <w:rPr>
          <w:noProof/>
        </w:rPr>
      </w:pPr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ORDER BY [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Commits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DESC, 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r.Id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, r.[</w:t>
      </w:r>
      <w:proofErr w:type="spellStart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 w:rsidRPr="00330DDD"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</w:p>
    <w:p w14:paraId="76BA9BD6" w14:textId="77777777" w:rsidR="00101B9D" w:rsidRDefault="00101B9D" w:rsidP="00101B9D">
      <w:pPr>
        <w:pStyle w:val="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01B9D" w14:paraId="0D059A1B" w14:textId="77777777" w:rsidTr="00065977">
        <w:tc>
          <w:tcPr>
            <w:tcW w:w="440" w:type="dxa"/>
            <w:shd w:val="clear" w:color="auto" w:fill="D9D9D9"/>
          </w:tcPr>
          <w:p w14:paraId="754837AB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6E8C83F1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68E3EBA4" w:rsidR="00101B9D" w:rsidRDefault="008D3419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01B9D" w14:paraId="599D8D6F" w14:textId="77777777" w:rsidTr="00065977">
        <w:tc>
          <w:tcPr>
            <w:tcW w:w="440" w:type="dxa"/>
          </w:tcPr>
          <w:p w14:paraId="2AF5A6B9" w14:textId="262874FB" w:rsidR="00101B9D" w:rsidRPr="00272347" w:rsidRDefault="00101B9D" w:rsidP="00965CC1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2D09C16E" w14:textId="3EBAF359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6A4E519B" w14:textId="072CC2F0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01B9D" w14:paraId="2FAB013D" w14:textId="77777777" w:rsidTr="00065977">
        <w:tc>
          <w:tcPr>
            <w:tcW w:w="440" w:type="dxa"/>
          </w:tcPr>
          <w:p w14:paraId="0C47CB45" w14:textId="56177FA7" w:rsidR="00101B9D" w:rsidRPr="00272347" w:rsidRDefault="00965CC1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394DD7C7" w14:textId="3CFC849F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7A5BD298" w14:textId="0ED6BBAC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01B9D" w14:paraId="4E16945E" w14:textId="77777777" w:rsidTr="00065977">
        <w:tc>
          <w:tcPr>
            <w:tcW w:w="440" w:type="dxa"/>
          </w:tcPr>
          <w:p w14:paraId="4E5B49EA" w14:textId="08060340" w:rsidR="00101B9D" w:rsidRPr="00272347" w:rsidRDefault="00101B9D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965CC1">
              <w:rPr>
                <w:noProof/>
              </w:rPr>
              <w:t>0</w:t>
            </w:r>
          </w:p>
        </w:tc>
        <w:tc>
          <w:tcPr>
            <w:tcW w:w="1545" w:type="dxa"/>
          </w:tcPr>
          <w:p w14:paraId="1F2F7E29" w14:textId="7A8D9F62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7C07B0CD" w14:textId="01BC6F71" w:rsidR="00101B9D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01B9D" w14:paraId="1E8DA1F1" w14:textId="77777777" w:rsidTr="00065977">
        <w:tc>
          <w:tcPr>
            <w:tcW w:w="440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7CCDAA5B" w14:textId="659F47A2" w:rsidR="002548CB" w:rsidRDefault="002548CB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User and </w:t>
      </w:r>
      <w:r w:rsidR="00031012">
        <w:t>F</w:t>
      </w:r>
      <w:r>
        <w:t>iles</w:t>
      </w:r>
    </w:p>
    <w:p w14:paraId="199A1BCB" w14:textId="3CDBFF2C" w:rsidR="002548CB" w:rsidRDefault="002548CB" w:rsidP="002548C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="00FB3674"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5ED916FF" w14:textId="58F7E450" w:rsidR="00BE6B11" w:rsidRDefault="00BE6B11" w:rsidP="002548CB">
      <w:pPr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rFonts w:ascii="Consolas" w:hAnsi="Consolas" w:cs="Consolas"/>
          <w:b/>
          <w:bCs/>
          <w:color w:val="808080"/>
          <w:sz w:val="28"/>
          <w:szCs w:val="28"/>
        </w:rPr>
        <w:lastRenderedPageBreak/>
        <w:t>Solution:</w:t>
      </w:r>
    </w:p>
    <w:p w14:paraId="0DFAA72F" w14:textId="77777777" w:rsidR="00BE6B11" w:rsidRDefault="00BE6B11" w:rsidP="00BE6B11">
      <w:r>
        <w:t xml:space="preserve">SELECT </w:t>
      </w:r>
      <w:proofErr w:type="spellStart"/>
      <w:proofErr w:type="gramStart"/>
      <w:r>
        <w:t>u.Username</w:t>
      </w:r>
      <w:proofErr w:type="spellEnd"/>
      <w:proofErr w:type="gramEnd"/>
      <w:r>
        <w:t>, AVG(</w:t>
      </w:r>
      <w:proofErr w:type="spellStart"/>
      <w:r>
        <w:t>F.Size</w:t>
      </w:r>
      <w:proofErr w:type="spellEnd"/>
      <w:r>
        <w:t>) AS Size  FROM Users AS u</w:t>
      </w:r>
    </w:p>
    <w:p w14:paraId="63EC795C" w14:textId="77777777" w:rsidR="00BE6B11" w:rsidRDefault="00BE6B11" w:rsidP="00BE6B11">
      <w:r>
        <w:t xml:space="preserve">  JOIN Commits as c ON </w:t>
      </w:r>
      <w:proofErr w:type="spellStart"/>
      <w:proofErr w:type="gramStart"/>
      <w:r>
        <w:t>c.ContributorId</w:t>
      </w:r>
      <w:proofErr w:type="spellEnd"/>
      <w:proofErr w:type="gramEnd"/>
      <w:r>
        <w:t xml:space="preserve"> = </w:t>
      </w:r>
      <w:proofErr w:type="spellStart"/>
      <w:r>
        <w:t>u.Id</w:t>
      </w:r>
      <w:proofErr w:type="spellEnd"/>
    </w:p>
    <w:p w14:paraId="01F89C9C" w14:textId="77777777" w:rsidR="00BE6B11" w:rsidRDefault="00BE6B11" w:rsidP="00BE6B11">
      <w:r>
        <w:t xml:space="preserve">  JOIN Files as F ON </w:t>
      </w:r>
      <w:proofErr w:type="spellStart"/>
      <w:proofErr w:type="gramStart"/>
      <w:r>
        <w:t>F.CommitId</w:t>
      </w:r>
      <w:proofErr w:type="spellEnd"/>
      <w:proofErr w:type="gramEnd"/>
      <w:r>
        <w:t xml:space="preserve"> = </w:t>
      </w:r>
      <w:proofErr w:type="spellStart"/>
      <w:r>
        <w:t>c.Id</w:t>
      </w:r>
      <w:proofErr w:type="spellEnd"/>
    </w:p>
    <w:p w14:paraId="399CCC83" w14:textId="77777777" w:rsidR="00BE6B11" w:rsidRDefault="00BE6B11" w:rsidP="00BE6B11">
      <w:r>
        <w:t xml:space="preserve">  GROUP BY </w:t>
      </w:r>
      <w:proofErr w:type="spellStart"/>
      <w:proofErr w:type="gramStart"/>
      <w:r>
        <w:t>u.Username</w:t>
      </w:r>
      <w:proofErr w:type="spellEnd"/>
      <w:proofErr w:type="gramEnd"/>
      <w:r>
        <w:t xml:space="preserve"> </w:t>
      </w:r>
    </w:p>
    <w:p w14:paraId="38FEBCE3" w14:textId="4F5E8E24" w:rsidR="00BE6B11" w:rsidRDefault="00BE6B11" w:rsidP="00BE6B11">
      <w:r>
        <w:t xml:space="preserve">  ORDER BY AVG(</w:t>
      </w:r>
      <w:proofErr w:type="spellStart"/>
      <w:proofErr w:type="gramStart"/>
      <w:r>
        <w:t>F.Size</w:t>
      </w:r>
      <w:proofErr w:type="spellEnd"/>
      <w:proofErr w:type="gramEnd"/>
      <w:r>
        <w:t xml:space="preserve">) DESC, </w:t>
      </w:r>
      <w:proofErr w:type="spellStart"/>
      <w:r>
        <w:t>u.Username</w:t>
      </w:r>
      <w:proofErr w:type="spellEnd"/>
    </w:p>
    <w:p w14:paraId="2075606D" w14:textId="77777777" w:rsidR="002548CB" w:rsidRDefault="002548CB" w:rsidP="002548CB">
      <w:pPr>
        <w:pStyle w:val="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2548CB" w14:paraId="5950E2D4" w14:textId="77777777" w:rsidTr="002548CB">
        <w:tc>
          <w:tcPr>
            <w:tcW w:w="1153" w:type="dxa"/>
            <w:shd w:val="clear" w:color="auto" w:fill="D9D9D9"/>
          </w:tcPr>
          <w:p w14:paraId="4256A076" w14:textId="77777777" w:rsidR="002548CB" w:rsidRDefault="002548CB" w:rsidP="00065977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1056A6C3" w14:textId="2746185E" w:rsidR="002548CB" w:rsidRPr="00BC2EBC" w:rsidRDefault="008D3419" w:rsidP="00065977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2548CB" w14:paraId="0F4A0DE9" w14:textId="77777777" w:rsidTr="002548CB">
        <w:tc>
          <w:tcPr>
            <w:tcW w:w="1153" w:type="dxa"/>
          </w:tcPr>
          <w:p w14:paraId="0F1AC9DE" w14:textId="4C1C6FE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11BEFDE0" w14:textId="42B1FDDE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2548CB" w14:paraId="659341EA" w14:textId="77777777" w:rsidTr="002548CB">
        <w:tc>
          <w:tcPr>
            <w:tcW w:w="1153" w:type="dxa"/>
          </w:tcPr>
          <w:p w14:paraId="27044F41" w14:textId="6531A99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6B613F83" w14:textId="5CFF168F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2548CB" w14:paraId="0A1A7DB9" w14:textId="77777777" w:rsidTr="002548CB">
        <w:tc>
          <w:tcPr>
            <w:tcW w:w="1153" w:type="dxa"/>
          </w:tcPr>
          <w:p w14:paraId="2DF4763A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66848C5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6F863094" w:rsidR="006A3AC8" w:rsidRDefault="00EA3965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User Total Commits</w:t>
      </w:r>
    </w:p>
    <w:p w14:paraId="20CE9A61" w14:textId="57004C93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UserTotal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41868A94" w14:textId="3C7F24AB" w:rsidR="00EA3965" w:rsidRDefault="00EA3965" w:rsidP="00EA3965">
      <w:r>
        <w:t>The function must return count of all commits for the user:</w:t>
      </w:r>
    </w:p>
    <w:p w14:paraId="74AE8E08" w14:textId="78A6592D" w:rsidR="00BE6B11" w:rsidRDefault="00BE6B11" w:rsidP="00EA3965">
      <w:pPr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rFonts w:ascii="Consolas" w:hAnsi="Consolas" w:cs="Consolas"/>
          <w:b/>
          <w:bCs/>
          <w:color w:val="808080"/>
          <w:sz w:val="28"/>
          <w:szCs w:val="28"/>
        </w:rPr>
        <w:t>Solution:</w:t>
      </w:r>
    </w:p>
    <w:p w14:paraId="76F4CC7A" w14:textId="77777777" w:rsidR="00BE6B11" w:rsidRDefault="00BE6B11" w:rsidP="00BE6B11">
      <w:r>
        <w:t xml:space="preserve">CREATE FUNCTION </w:t>
      </w:r>
      <w:proofErr w:type="spellStart"/>
      <w:r>
        <w:t>udf_</w:t>
      </w:r>
      <w:proofErr w:type="gramStart"/>
      <w:r>
        <w:t>UserTotalCommits</w:t>
      </w:r>
      <w:proofErr w:type="spellEnd"/>
      <w:r>
        <w:t>(</w:t>
      </w:r>
      <w:proofErr w:type="gramEnd"/>
      <w:r>
        <w:t>@username VARCHAR(30))</w:t>
      </w:r>
    </w:p>
    <w:p w14:paraId="285555EA" w14:textId="77777777" w:rsidR="00BE6B11" w:rsidRDefault="00BE6B11" w:rsidP="00BE6B11">
      <w:r>
        <w:t xml:space="preserve">  RETURNS INT </w:t>
      </w:r>
    </w:p>
    <w:p w14:paraId="6CCDB391" w14:textId="77777777" w:rsidR="00BE6B11" w:rsidRDefault="00BE6B11" w:rsidP="00BE6B11">
      <w:r>
        <w:t xml:space="preserve">  AS</w:t>
      </w:r>
    </w:p>
    <w:p w14:paraId="2A6EBF68" w14:textId="77777777" w:rsidR="00BE6B11" w:rsidRDefault="00BE6B11" w:rsidP="00BE6B11">
      <w:r>
        <w:t xml:space="preserve">  BEGIN</w:t>
      </w:r>
    </w:p>
    <w:p w14:paraId="75B1CAD3" w14:textId="77777777" w:rsidR="00BE6B11" w:rsidRDefault="00BE6B11" w:rsidP="00BE6B11">
      <w:r>
        <w:t xml:space="preserve">  DECLARE @count INT </w:t>
      </w:r>
    </w:p>
    <w:p w14:paraId="40BEFCE2" w14:textId="77777777" w:rsidR="00BE6B11" w:rsidRDefault="00BE6B11" w:rsidP="00BE6B11"/>
    <w:p w14:paraId="79F84A3B" w14:textId="77777777" w:rsidR="00BE6B11" w:rsidRDefault="00BE6B11" w:rsidP="00BE6B11">
      <w:r>
        <w:t xml:space="preserve">  </w:t>
      </w:r>
      <w:proofErr w:type="gramStart"/>
      <w:r>
        <w:t>IF( (</w:t>
      </w:r>
      <w:proofErr w:type="gramEnd"/>
      <w:r>
        <w:t>SELECT Username FROM Users</w:t>
      </w:r>
    </w:p>
    <w:p w14:paraId="4544BB5C" w14:textId="77777777" w:rsidR="00BE6B11" w:rsidRDefault="00BE6B11" w:rsidP="00BE6B11">
      <w:r>
        <w:t xml:space="preserve">  WHERE Username = @username) IS NOT NULL)</w:t>
      </w:r>
    </w:p>
    <w:p w14:paraId="78D4910F" w14:textId="77777777" w:rsidR="00BE6B11" w:rsidRDefault="00BE6B11" w:rsidP="00BE6B11">
      <w:r>
        <w:t xml:space="preserve">  BEGIN</w:t>
      </w:r>
    </w:p>
    <w:p w14:paraId="0DCDE816" w14:textId="77777777" w:rsidR="00BE6B11" w:rsidRDefault="00BE6B11" w:rsidP="00BE6B11">
      <w:r>
        <w:t xml:space="preserve">  SET @count = (</w:t>
      </w:r>
      <w:proofErr w:type="gramStart"/>
      <w:r>
        <w:t>SELECT  COUNT</w:t>
      </w:r>
      <w:proofErr w:type="gramEnd"/>
      <w:r>
        <w:t>(</w:t>
      </w:r>
      <w:proofErr w:type="spellStart"/>
      <w:r>
        <w:t>c.Id</w:t>
      </w:r>
      <w:proofErr w:type="spellEnd"/>
      <w:r>
        <w:t xml:space="preserve">) FROM Users AS u </w:t>
      </w:r>
    </w:p>
    <w:p w14:paraId="2F4D3C61" w14:textId="77777777" w:rsidR="00BE6B11" w:rsidRDefault="00BE6B11" w:rsidP="00BE6B11">
      <w:r>
        <w:t xml:space="preserve">  LEFT JOIN Commits AS c ON </w:t>
      </w:r>
      <w:proofErr w:type="spellStart"/>
      <w:proofErr w:type="gramStart"/>
      <w:r>
        <w:t>c.ContributorId</w:t>
      </w:r>
      <w:proofErr w:type="spellEnd"/>
      <w:proofErr w:type="gramEnd"/>
      <w:r>
        <w:t xml:space="preserve"> = </w:t>
      </w:r>
      <w:proofErr w:type="spellStart"/>
      <w:r>
        <w:t>u.Id</w:t>
      </w:r>
      <w:proofErr w:type="spellEnd"/>
    </w:p>
    <w:p w14:paraId="41122B68" w14:textId="77777777" w:rsidR="00BE6B11" w:rsidRDefault="00BE6B11" w:rsidP="00BE6B11">
      <w:r>
        <w:t xml:space="preserve">  GROUP BY </w:t>
      </w:r>
      <w:proofErr w:type="spellStart"/>
      <w:proofErr w:type="gramStart"/>
      <w:r>
        <w:t>u.Username</w:t>
      </w:r>
      <w:proofErr w:type="spellEnd"/>
      <w:proofErr w:type="gramEnd"/>
    </w:p>
    <w:p w14:paraId="71180A46" w14:textId="77777777" w:rsidR="00BE6B11" w:rsidRDefault="00BE6B11" w:rsidP="00BE6B11">
      <w:r>
        <w:t xml:space="preserve">  HAVING </w:t>
      </w:r>
      <w:proofErr w:type="spellStart"/>
      <w:proofErr w:type="gramStart"/>
      <w:r>
        <w:t>u.Username</w:t>
      </w:r>
      <w:proofErr w:type="spellEnd"/>
      <w:proofErr w:type="gramEnd"/>
      <w:r>
        <w:t xml:space="preserve"> = @username)</w:t>
      </w:r>
    </w:p>
    <w:p w14:paraId="424F02EF" w14:textId="77777777" w:rsidR="00BE6B11" w:rsidRDefault="00BE6B11" w:rsidP="00BE6B11">
      <w:r>
        <w:t xml:space="preserve">  RETURN @count</w:t>
      </w:r>
    </w:p>
    <w:p w14:paraId="6C306D0E" w14:textId="77777777" w:rsidR="00BE6B11" w:rsidRDefault="00BE6B11" w:rsidP="00BE6B11">
      <w:r>
        <w:lastRenderedPageBreak/>
        <w:t xml:space="preserve">  END</w:t>
      </w:r>
    </w:p>
    <w:p w14:paraId="18D490F3" w14:textId="77777777" w:rsidR="00BE6B11" w:rsidRDefault="00BE6B11" w:rsidP="00BE6B11">
      <w:r>
        <w:t xml:space="preserve">  </w:t>
      </w:r>
    </w:p>
    <w:p w14:paraId="2DC96C42" w14:textId="77777777" w:rsidR="00BE6B11" w:rsidRDefault="00BE6B11" w:rsidP="00BE6B11">
      <w:r>
        <w:t xml:space="preserve">  RETURN 0</w:t>
      </w:r>
    </w:p>
    <w:p w14:paraId="234AD960" w14:textId="77777777" w:rsidR="00BE6B11" w:rsidRDefault="00BE6B11" w:rsidP="00BE6B11">
      <w:r>
        <w:t xml:space="preserve">    </w:t>
      </w:r>
    </w:p>
    <w:p w14:paraId="20B80DC8" w14:textId="0981F099" w:rsidR="00BE6B11" w:rsidRDefault="00BE6B11" w:rsidP="00BE6B11">
      <w:r>
        <w:t xml:space="preserve">  END</w:t>
      </w:r>
    </w:p>
    <w:p w14:paraId="0C614B08" w14:textId="18C1D6BC" w:rsidR="00EA3965" w:rsidRDefault="009D5356" w:rsidP="00EA3965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EA3965" w14:paraId="033F790F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6758C66E" w:rsidR="00EA3965" w:rsidRPr="00C96277" w:rsidRDefault="00EA3965" w:rsidP="00EA396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UserTotal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EA3965" w14:paraId="79CDF7C8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8897EB0" w:rsidR="00EA3965" w:rsidRPr="00C96277" w:rsidRDefault="00EA3965" w:rsidP="00613B9B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241494AE" w14:textId="472B5951" w:rsidR="00771462" w:rsidRDefault="00771462" w:rsidP="00D745BC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Find by Extensions</w:t>
      </w:r>
    </w:p>
    <w:p w14:paraId="4303A222" w14:textId="78810AFC" w:rsidR="0005172A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FindBy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 w:rsidR="00661536">
        <w:rPr>
          <w:rFonts w:ascii="Consolas" w:eastAsia="Consolas" w:hAnsi="Consolas" w:cs="Consolas"/>
          <w:b/>
          <w:noProof/>
        </w:rPr>
        <w:t>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877E1D">
        <w:rPr>
          <w:noProof/>
        </w:rPr>
        <w:t>a files extensions</w:t>
      </w:r>
      <w:r w:rsidR="0005172A">
        <w:rPr>
          <w:noProof/>
        </w:rPr>
        <w:t>.</w:t>
      </w:r>
      <w:r w:rsidR="0005172A">
        <w:rPr>
          <w:noProof/>
        </w:rPr>
        <w:br/>
        <w:t xml:space="preserve">The procedure must print the </w:t>
      </w:r>
      <w:r w:rsidR="0005172A" w:rsidRPr="00AF2E61">
        <w:rPr>
          <w:b/>
          <w:noProof/>
        </w:rPr>
        <w:t>id</w:t>
      </w:r>
      <w:r w:rsidR="0005172A">
        <w:rPr>
          <w:noProof/>
        </w:rPr>
        <w:t xml:space="preserve">, </w:t>
      </w:r>
      <w:r w:rsidR="0005172A" w:rsidRPr="00AF2E61">
        <w:rPr>
          <w:b/>
          <w:noProof/>
        </w:rPr>
        <w:t>name</w:t>
      </w:r>
      <w:r w:rsidR="0005172A">
        <w:rPr>
          <w:noProof/>
        </w:rPr>
        <w:t xml:space="preserve"> and </w:t>
      </w:r>
      <w:r w:rsidR="0005172A" w:rsidRPr="00AF2E61">
        <w:rPr>
          <w:b/>
          <w:noProof/>
        </w:rPr>
        <w:t>size</w:t>
      </w:r>
      <w:r w:rsidR="0005172A">
        <w:rPr>
          <w:noProof/>
        </w:rPr>
        <w:t xml:space="preserve"> of the file. </w:t>
      </w:r>
      <w:r w:rsidR="009D5356">
        <w:rPr>
          <w:noProof/>
        </w:rPr>
        <w:t xml:space="preserve">Add </w:t>
      </w:r>
      <w:r w:rsidR="009D5356">
        <w:t>"</w:t>
      </w:r>
      <w:r w:rsidR="009D5356" w:rsidRPr="005C62E5">
        <w:rPr>
          <w:b/>
        </w:rPr>
        <w:t>KB</w:t>
      </w:r>
      <w:r w:rsidR="009D5356">
        <w:t xml:space="preserve">" in the end of the size. Order them by </w:t>
      </w:r>
      <w:r w:rsidR="009D5356" w:rsidRPr="00AF2E61">
        <w:rPr>
          <w:b/>
        </w:rPr>
        <w:t>id</w:t>
      </w:r>
      <w:r w:rsidR="009D5356">
        <w:t xml:space="preserve"> (ascending), </w:t>
      </w:r>
      <w:r w:rsidR="009D5356" w:rsidRPr="00AF2E61">
        <w:rPr>
          <w:b/>
        </w:rPr>
        <w:t>file name</w:t>
      </w:r>
      <w:r w:rsidR="009D5356">
        <w:t xml:space="preserve"> (ascending) and </w:t>
      </w:r>
      <w:r w:rsidR="009D5356" w:rsidRPr="00AF2E61">
        <w:rPr>
          <w:b/>
        </w:rPr>
        <w:t>file size</w:t>
      </w:r>
      <w:r w:rsidR="009D5356">
        <w:t xml:space="preserve"> (descending)</w:t>
      </w:r>
    </w:p>
    <w:p w14:paraId="098F617B" w14:textId="0B473094" w:rsidR="00BE6B11" w:rsidRDefault="00BE6B11" w:rsidP="00771462">
      <w:pPr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BE6B11">
        <w:rPr>
          <w:rFonts w:ascii="Consolas" w:hAnsi="Consolas" w:cs="Consolas"/>
          <w:b/>
          <w:bCs/>
          <w:color w:val="808080"/>
          <w:sz w:val="28"/>
          <w:szCs w:val="28"/>
        </w:rPr>
        <w:t>Solution:</w:t>
      </w:r>
    </w:p>
    <w:p w14:paraId="2503AD8A" w14:textId="77777777" w:rsidR="00BE6B11" w:rsidRDefault="00BE6B11" w:rsidP="00BE6B11">
      <w:r>
        <w:t xml:space="preserve">CREATE PROCEDURE </w:t>
      </w:r>
      <w:proofErr w:type="spellStart"/>
      <w:r>
        <w:t>usp_</w:t>
      </w:r>
      <w:proofErr w:type="gramStart"/>
      <w:r>
        <w:t>FindByExtension</w:t>
      </w:r>
      <w:proofErr w:type="spellEnd"/>
      <w:r>
        <w:t>(</w:t>
      </w:r>
      <w:proofErr w:type="gramEnd"/>
      <w:r>
        <w:t>@extension VARCHAR(10))</w:t>
      </w:r>
    </w:p>
    <w:p w14:paraId="19255A61" w14:textId="77777777" w:rsidR="00BE6B11" w:rsidRDefault="00BE6B11" w:rsidP="00BE6B11">
      <w:r>
        <w:t xml:space="preserve">  AS</w:t>
      </w:r>
    </w:p>
    <w:p w14:paraId="49090D82" w14:textId="77777777" w:rsidR="00BE6B11" w:rsidRDefault="00BE6B11" w:rsidP="00BE6B11">
      <w:r>
        <w:t xml:space="preserve">  BEGIN</w:t>
      </w:r>
    </w:p>
    <w:p w14:paraId="7B581EFF" w14:textId="77777777" w:rsidR="00BE6B11" w:rsidRDefault="00BE6B11" w:rsidP="00BE6B11"/>
    <w:p w14:paraId="7EAA169E" w14:textId="77777777" w:rsidR="00BE6B11" w:rsidRDefault="00BE6B11" w:rsidP="00BE6B11">
      <w:r>
        <w:t xml:space="preserve">  SELECT Id, [Name], </w:t>
      </w:r>
      <w:proofErr w:type="gramStart"/>
      <w:r>
        <w:t>CONCAT(</w:t>
      </w:r>
      <w:proofErr w:type="gramEnd"/>
      <w:r>
        <w:t>Size, 'KB') AS Size  FROM Files</w:t>
      </w:r>
    </w:p>
    <w:p w14:paraId="5E32A083" w14:textId="77777777" w:rsidR="00BE6B11" w:rsidRDefault="00BE6B11" w:rsidP="00BE6B11">
      <w:r>
        <w:t xml:space="preserve">  WHERE [Name] LIKE '%' + @extension</w:t>
      </w:r>
    </w:p>
    <w:p w14:paraId="574497D5" w14:textId="77777777" w:rsidR="00BE6B11" w:rsidRDefault="00BE6B11" w:rsidP="00BE6B11">
      <w:r>
        <w:t xml:space="preserve">  ORDER BY Id, [Name</w:t>
      </w:r>
      <w:proofErr w:type="gramStart"/>
      <w:r>
        <w:t>] ,</w:t>
      </w:r>
      <w:proofErr w:type="gramEnd"/>
      <w:r>
        <w:t xml:space="preserve"> Size DESC</w:t>
      </w:r>
    </w:p>
    <w:p w14:paraId="451F4CD2" w14:textId="494D2B17" w:rsidR="00BE6B11" w:rsidRDefault="00BE6B11" w:rsidP="00BE6B11">
      <w:r>
        <w:t xml:space="preserve">  END</w:t>
      </w:r>
      <w:bookmarkStart w:id="0" w:name="_GoBack"/>
      <w:bookmarkEnd w:id="0"/>
    </w:p>
    <w:p w14:paraId="7F01CBF2" w14:textId="79090A4A" w:rsidR="009D5356" w:rsidRPr="00706F52" w:rsidRDefault="009D5356" w:rsidP="009D5356">
      <w:pPr>
        <w:pStyle w:val="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9D5356" w14:paraId="5BF6140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5E03C3DC" w:rsidR="009D5356" w:rsidRPr="00C96277" w:rsidRDefault="00EC7089" w:rsidP="00613B9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FindByExten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B24570" w14:paraId="74A4C2E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613B9B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B24570" w14:paraId="17655356" w14:textId="77777777" w:rsidTr="00B24570">
        <w:tc>
          <w:tcPr>
            <w:tcW w:w="1794" w:type="dxa"/>
            <w:shd w:val="clear" w:color="auto" w:fill="D9D9D9"/>
          </w:tcPr>
          <w:p w14:paraId="0D5651B6" w14:textId="470D809C" w:rsidR="00B24570" w:rsidRDefault="00D35915" w:rsidP="00613B9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438974E8" w14:textId="29DBBEF4" w:rsidR="00B24570" w:rsidRPr="00BC2EBC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0B56AE31" w14:textId="04C82DF5" w:rsidR="00B24570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B24570" w14:paraId="290CEA98" w14:textId="77777777" w:rsidTr="00B24570">
        <w:tc>
          <w:tcPr>
            <w:tcW w:w="1794" w:type="dxa"/>
          </w:tcPr>
          <w:p w14:paraId="253AD34D" w14:textId="52DC2A0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5CC8E845" w14:textId="6F695D1B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22837ADB" w14:textId="1A7A7BE2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B24570" w14:paraId="4DF5CF18" w14:textId="77777777" w:rsidTr="00B24570">
        <w:tc>
          <w:tcPr>
            <w:tcW w:w="1794" w:type="dxa"/>
          </w:tcPr>
          <w:p w14:paraId="6F90842F" w14:textId="28E3EF7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162BFD68" w14:textId="733E3509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30A53BD9" w14:textId="18E637B1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B24570" w14:paraId="55316822" w14:textId="77777777" w:rsidTr="00B24570">
        <w:tc>
          <w:tcPr>
            <w:tcW w:w="1794" w:type="dxa"/>
          </w:tcPr>
          <w:p w14:paraId="6A16AEB2" w14:textId="6D6CFDFA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0338E0D9" w14:textId="174A9C81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381693D0" w14:textId="0C98FECA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4E09F3C2" w14:textId="77777777" w:rsidR="00AB6F2D" w:rsidRPr="00042BAB" w:rsidRDefault="00AB6F2D" w:rsidP="00833410">
      <w:pPr>
        <w:pStyle w:val="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FED1A" w14:textId="77777777" w:rsidR="004D234D" w:rsidRDefault="004D234D" w:rsidP="008068A2">
      <w:pPr>
        <w:spacing w:after="0" w:line="240" w:lineRule="auto"/>
      </w:pPr>
      <w:r>
        <w:separator/>
      </w:r>
    </w:p>
  </w:endnote>
  <w:endnote w:type="continuationSeparator" w:id="0">
    <w:p w14:paraId="53142036" w14:textId="77777777" w:rsidR="004D234D" w:rsidRDefault="004D23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9D331C" w:rsidRDefault="009D331C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9D73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D331C" w:rsidRDefault="009D33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D331C" w:rsidRDefault="009D33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D331C" w:rsidRDefault="009D33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D331C" w:rsidRDefault="009D33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D331C" w:rsidRDefault="009D33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D331C" w:rsidRDefault="009D33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EE476" w:rsidR="009D331C" w:rsidRDefault="009D33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68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68D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EE476" w:rsidR="009D331C" w:rsidRDefault="009D33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68D4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68D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AAC65" w14:textId="77777777" w:rsidR="004D234D" w:rsidRDefault="004D234D" w:rsidP="008068A2">
      <w:pPr>
        <w:spacing w:after="0" w:line="240" w:lineRule="auto"/>
      </w:pPr>
      <w:r>
        <w:separator/>
      </w:r>
    </w:p>
  </w:footnote>
  <w:footnote w:type="continuationSeparator" w:id="0">
    <w:p w14:paraId="0AFC2438" w14:textId="77777777" w:rsidR="004D234D" w:rsidRDefault="004D23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D331C" w:rsidRDefault="009D331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31012"/>
    <w:rsid w:val="00033106"/>
    <w:rsid w:val="0003599B"/>
    <w:rsid w:val="00042BAB"/>
    <w:rsid w:val="0005172A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168D4"/>
    <w:rsid w:val="001275B9"/>
    <w:rsid w:val="00142C75"/>
    <w:rsid w:val="001551A9"/>
    <w:rsid w:val="001619DF"/>
    <w:rsid w:val="00164CDC"/>
    <w:rsid w:val="00166B51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56B"/>
    <w:rsid w:val="00202683"/>
    <w:rsid w:val="00211F87"/>
    <w:rsid w:val="00215FCE"/>
    <w:rsid w:val="002326A7"/>
    <w:rsid w:val="00236C8C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A2D2D"/>
    <w:rsid w:val="002A4D4A"/>
    <w:rsid w:val="002C71C6"/>
    <w:rsid w:val="002E1E42"/>
    <w:rsid w:val="002F6B51"/>
    <w:rsid w:val="00303D18"/>
    <w:rsid w:val="00305122"/>
    <w:rsid w:val="003104C8"/>
    <w:rsid w:val="003142D5"/>
    <w:rsid w:val="003230CF"/>
    <w:rsid w:val="003269B1"/>
    <w:rsid w:val="00330011"/>
    <w:rsid w:val="00330DDD"/>
    <w:rsid w:val="0033212E"/>
    <w:rsid w:val="0033490F"/>
    <w:rsid w:val="003409C2"/>
    <w:rsid w:val="00352F3D"/>
    <w:rsid w:val="00366F3F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D023D"/>
    <w:rsid w:val="003E1013"/>
    <w:rsid w:val="003E167F"/>
    <w:rsid w:val="003E2A3C"/>
    <w:rsid w:val="003E2F33"/>
    <w:rsid w:val="003E6BFB"/>
    <w:rsid w:val="003F1864"/>
    <w:rsid w:val="003F629B"/>
    <w:rsid w:val="004051F5"/>
    <w:rsid w:val="0041081C"/>
    <w:rsid w:val="004155DF"/>
    <w:rsid w:val="004311CA"/>
    <w:rsid w:val="004361A6"/>
    <w:rsid w:val="00443709"/>
    <w:rsid w:val="0047331A"/>
    <w:rsid w:val="004739FE"/>
    <w:rsid w:val="0047640B"/>
    <w:rsid w:val="0047644B"/>
    <w:rsid w:val="00476D4B"/>
    <w:rsid w:val="0048751E"/>
    <w:rsid w:val="00491748"/>
    <w:rsid w:val="004A7E77"/>
    <w:rsid w:val="004B2545"/>
    <w:rsid w:val="004C0A80"/>
    <w:rsid w:val="004D03E1"/>
    <w:rsid w:val="004D234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5421"/>
    <w:rsid w:val="005403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600083"/>
    <w:rsid w:val="00604363"/>
    <w:rsid w:val="00624212"/>
    <w:rsid w:val="006242A9"/>
    <w:rsid w:val="00624DCF"/>
    <w:rsid w:val="0063342B"/>
    <w:rsid w:val="00635F57"/>
    <w:rsid w:val="00644D27"/>
    <w:rsid w:val="00661536"/>
    <w:rsid w:val="006640AE"/>
    <w:rsid w:val="00670041"/>
    <w:rsid w:val="00671FE2"/>
    <w:rsid w:val="00680344"/>
    <w:rsid w:val="00692AA1"/>
    <w:rsid w:val="00695634"/>
    <w:rsid w:val="006A3AC8"/>
    <w:rsid w:val="006C028D"/>
    <w:rsid w:val="006D239A"/>
    <w:rsid w:val="006E203F"/>
    <w:rsid w:val="006E2245"/>
    <w:rsid w:val="006E55B4"/>
    <w:rsid w:val="006E7E50"/>
    <w:rsid w:val="006F04EE"/>
    <w:rsid w:val="006F3D31"/>
    <w:rsid w:val="00704432"/>
    <w:rsid w:val="007051DF"/>
    <w:rsid w:val="00706F52"/>
    <w:rsid w:val="00724DA4"/>
    <w:rsid w:val="0072727E"/>
    <w:rsid w:val="00747AB9"/>
    <w:rsid w:val="00763912"/>
    <w:rsid w:val="00766CC5"/>
    <w:rsid w:val="00771462"/>
    <w:rsid w:val="00773369"/>
    <w:rsid w:val="00773ADC"/>
    <w:rsid w:val="00774E44"/>
    <w:rsid w:val="00785258"/>
    <w:rsid w:val="00791F02"/>
    <w:rsid w:val="0079324A"/>
    <w:rsid w:val="00794EEE"/>
    <w:rsid w:val="007A42FD"/>
    <w:rsid w:val="007A635E"/>
    <w:rsid w:val="007C0E25"/>
    <w:rsid w:val="007C20F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410"/>
    <w:rsid w:val="00836CA4"/>
    <w:rsid w:val="0085184F"/>
    <w:rsid w:val="00861625"/>
    <w:rsid w:val="008617B5"/>
    <w:rsid w:val="008668AC"/>
    <w:rsid w:val="00870828"/>
    <w:rsid w:val="00877E1D"/>
    <w:rsid w:val="0088080B"/>
    <w:rsid w:val="008B07D7"/>
    <w:rsid w:val="008B557F"/>
    <w:rsid w:val="008C00B9"/>
    <w:rsid w:val="008C2344"/>
    <w:rsid w:val="008C2B83"/>
    <w:rsid w:val="008C5930"/>
    <w:rsid w:val="008D3419"/>
    <w:rsid w:val="008E130D"/>
    <w:rsid w:val="008E6CF3"/>
    <w:rsid w:val="008F0BDC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61157"/>
    <w:rsid w:val="00965C5B"/>
    <w:rsid w:val="00965CC1"/>
    <w:rsid w:val="0096684B"/>
    <w:rsid w:val="00976E46"/>
    <w:rsid w:val="009A1AAC"/>
    <w:rsid w:val="009A2205"/>
    <w:rsid w:val="009B4FB4"/>
    <w:rsid w:val="009C0C39"/>
    <w:rsid w:val="009C1B0A"/>
    <w:rsid w:val="009D1805"/>
    <w:rsid w:val="009D331C"/>
    <w:rsid w:val="009D5356"/>
    <w:rsid w:val="009E1A09"/>
    <w:rsid w:val="009F111F"/>
    <w:rsid w:val="009F59D5"/>
    <w:rsid w:val="00A02545"/>
    <w:rsid w:val="00A025E6"/>
    <w:rsid w:val="00A02B41"/>
    <w:rsid w:val="00A05555"/>
    <w:rsid w:val="00A06D89"/>
    <w:rsid w:val="00A26910"/>
    <w:rsid w:val="00A30C54"/>
    <w:rsid w:val="00A35790"/>
    <w:rsid w:val="00A45A89"/>
    <w:rsid w:val="00A47F12"/>
    <w:rsid w:val="00A66DE2"/>
    <w:rsid w:val="00A70227"/>
    <w:rsid w:val="00A8285E"/>
    <w:rsid w:val="00A8334D"/>
    <w:rsid w:val="00A847D3"/>
    <w:rsid w:val="00AA3772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F2E61"/>
    <w:rsid w:val="00B04D1D"/>
    <w:rsid w:val="00B148DD"/>
    <w:rsid w:val="00B24570"/>
    <w:rsid w:val="00B2472A"/>
    <w:rsid w:val="00B261B5"/>
    <w:rsid w:val="00B44195"/>
    <w:rsid w:val="00B45D2E"/>
    <w:rsid w:val="00B567F6"/>
    <w:rsid w:val="00B56DF3"/>
    <w:rsid w:val="00B57A5C"/>
    <w:rsid w:val="00B6185B"/>
    <w:rsid w:val="00B638EB"/>
    <w:rsid w:val="00B63DED"/>
    <w:rsid w:val="00B66EB5"/>
    <w:rsid w:val="00B74EF2"/>
    <w:rsid w:val="00B753E7"/>
    <w:rsid w:val="00B86AF3"/>
    <w:rsid w:val="00B9309B"/>
    <w:rsid w:val="00BA1F40"/>
    <w:rsid w:val="00BA4820"/>
    <w:rsid w:val="00BB05FA"/>
    <w:rsid w:val="00BB5B10"/>
    <w:rsid w:val="00BC2EBC"/>
    <w:rsid w:val="00BC56D6"/>
    <w:rsid w:val="00BE399E"/>
    <w:rsid w:val="00BE6B11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82862"/>
    <w:rsid w:val="00C84E4D"/>
    <w:rsid w:val="00CA2722"/>
    <w:rsid w:val="00CA2FD0"/>
    <w:rsid w:val="00CB388B"/>
    <w:rsid w:val="00CB626D"/>
    <w:rsid w:val="00CB7FDC"/>
    <w:rsid w:val="00CC12D9"/>
    <w:rsid w:val="00CD24D1"/>
    <w:rsid w:val="00CD5181"/>
    <w:rsid w:val="00CD7485"/>
    <w:rsid w:val="00CE2360"/>
    <w:rsid w:val="00CE236C"/>
    <w:rsid w:val="00CF0047"/>
    <w:rsid w:val="00D000F8"/>
    <w:rsid w:val="00D00E62"/>
    <w:rsid w:val="00D125FF"/>
    <w:rsid w:val="00D22895"/>
    <w:rsid w:val="00D3404A"/>
    <w:rsid w:val="00D35915"/>
    <w:rsid w:val="00D4354E"/>
    <w:rsid w:val="00D43F69"/>
    <w:rsid w:val="00D50F79"/>
    <w:rsid w:val="00D73957"/>
    <w:rsid w:val="00D745BC"/>
    <w:rsid w:val="00D8395C"/>
    <w:rsid w:val="00D85DE1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6CE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4C6A"/>
    <w:rsid w:val="00EB7421"/>
    <w:rsid w:val="00EC36F5"/>
    <w:rsid w:val="00EC5A4D"/>
    <w:rsid w:val="00EC6AC1"/>
    <w:rsid w:val="00EC7089"/>
    <w:rsid w:val="00EC783F"/>
    <w:rsid w:val="00ED0DEA"/>
    <w:rsid w:val="00ED73C4"/>
    <w:rsid w:val="00EE7337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909D5"/>
    <w:rsid w:val="00F96D0D"/>
    <w:rsid w:val="00F976AD"/>
    <w:rsid w:val="00F97D5E"/>
    <w:rsid w:val="00FA0CDB"/>
    <w:rsid w:val="00FA6461"/>
    <w:rsid w:val="00FB3674"/>
    <w:rsid w:val="00FD34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457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897A-CCD2-447D-8674-F3AD47B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6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 Basics MS SQL Exam – 09 Apr 2019</vt:lpstr>
      <vt:lpstr>Database Basics MS SQL Exam – 09 Apr 2019</vt:lpstr>
    </vt:vector>
  </TitlesOfParts>
  <Company>Software University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Lady Gaba</cp:lastModifiedBy>
  <cp:revision>2</cp:revision>
  <cp:lastPrinted>2015-10-26T22:35:00Z</cp:lastPrinted>
  <dcterms:created xsi:type="dcterms:W3CDTF">2019-10-13T12:03:00Z</dcterms:created>
  <dcterms:modified xsi:type="dcterms:W3CDTF">2019-10-13T12:03:00Z</dcterms:modified>
  <cp:category>programming, education, software engineering, software development</cp:category>
</cp:coreProperties>
</file>